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3" w:type="dxa"/>
        <w:tblInd w:w="46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3"/>
      </w:tblGrid>
      <w:tr w:rsidR="008271E2" w:rsidRPr="00C93BA9" w:rsidTr="00884EEB">
        <w:trPr>
          <w:trHeight w:val="1460"/>
        </w:trPr>
        <w:tc>
          <w:tcPr>
            <w:tcW w:w="8983" w:type="dxa"/>
            <w:shd w:val="clear" w:color="auto" w:fill="auto"/>
          </w:tcPr>
          <w:p w:rsidR="008271E2" w:rsidRPr="00C93BA9" w:rsidRDefault="008271E2" w:rsidP="000B0EA6">
            <w:pPr>
              <w:pStyle w:val="a9"/>
            </w:pPr>
            <w:r w:rsidRPr="00C93BA9">
              <w:t>ОДОБРЕН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от____________№___________</w:t>
            </w:r>
          </w:p>
          <w:p w:rsidR="008271E2" w:rsidRPr="00C93BA9" w:rsidRDefault="008271E2" w:rsidP="000B0EA6">
            <w:pPr>
              <w:pStyle w:val="a9"/>
            </w:pPr>
          </w:p>
        </w:tc>
      </w:tr>
    </w:tbl>
    <w:p w:rsidR="00C93BA9" w:rsidRPr="00C93BA9" w:rsidRDefault="00C93BA9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Технологическая схема оказания услуги</w:t>
      </w:r>
    </w:p>
    <w:p w:rsidR="008271E2" w:rsidRPr="00C93BA9" w:rsidRDefault="008271E2" w:rsidP="000B0EA6">
      <w:pPr>
        <w:pStyle w:val="a9"/>
      </w:pPr>
    </w:p>
    <w:p w:rsidR="008271E2" w:rsidRPr="00C93BA9" w:rsidRDefault="008271E2" w:rsidP="00C93BA9">
      <w:pPr>
        <w:pStyle w:val="ConsPlusNormal"/>
        <w:ind w:right="1954"/>
        <w:jc w:val="center"/>
        <w:rPr>
          <w:rFonts w:ascii="Times New Roman" w:hAnsi="Times New Roman" w:cs="Times New Roman"/>
          <w:sz w:val="26"/>
          <w:szCs w:val="26"/>
        </w:rPr>
      </w:pPr>
      <w:r w:rsidRPr="00C93BA9">
        <w:rPr>
          <w:rFonts w:ascii="Times New Roman" w:hAnsi="Times New Roman" w:cs="Times New Roman"/>
          <w:sz w:val="26"/>
          <w:szCs w:val="26"/>
        </w:rPr>
        <w:t>«</w:t>
      </w:r>
      <w:r w:rsidR="00366477" w:rsidRPr="00366477">
        <w:rPr>
          <w:rFonts w:ascii="Times New Roman" w:hAnsi="Times New Roman" w:cs="Times New Roman"/>
          <w:sz w:val="26"/>
          <w:szCs w:val="26"/>
        </w:rPr>
        <w:t>Выдача разрешения на ввод объектов капитального строительства в эксплуатацию</w:t>
      </w:r>
      <w:r w:rsidRPr="00C93BA9">
        <w:rPr>
          <w:rFonts w:ascii="Times New Roman" w:hAnsi="Times New Roman" w:cs="Times New Roman"/>
          <w:sz w:val="26"/>
          <w:szCs w:val="26"/>
        </w:rPr>
        <w:t>»»</w:t>
      </w:r>
    </w:p>
    <w:p w:rsidR="008271E2" w:rsidRPr="00C93BA9" w:rsidRDefault="008271E2" w:rsidP="00C93BA9">
      <w:pPr>
        <w:pStyle w:val="ConsPlusNormal"/>
        <w:ind w:right="1954"/>
        <w:jc w:val="center"/>
        <w:rPr>
          <w:sz w:val="26"/>
          <w:szCs w:val="26"/>
        </w:rPr>
      </w:pPr>
    </w:p>
    <w:p w:rsidR="008271E2" w:rsidRPr="00C93BA9" w:rsidRDefault="008271E2" w:rsidP="000B0EA6">
      <w:pPr>
        <w:pStyle w:val="a9"/>
      </w:pPr>
    </w:p>
    <w:p w:rsidR="00F23EF5" w:rsidRPr="00C93BA9" w:rsidRDefault="00F23EF5" w:rsidP="000B0EA6">
      <w:pPr>
        <w:pStyle w:val="a9"/>
      </w:pPr>
    </w:p>
    <w:p w:rsidR="00F23EF5" w:rsidRPr="00C93BA9" w:rsidRDefault="00F23EF5" w:rsidP="000B0EA6">
      <w:pPr>
        <w:pStyle w:val="a9"/>
      </w:pPr>
    </w:p>
    <w:tbl>
      <w:tblPr>
        <w:tblW w:w="16647" w:type="dxa"/>
        <w:tblInd w:w="-743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8271E2" w:rsidRPr="00C93BA9" w:rsidTr="000B0EA6">
        <w:trPr>
          <w:trHeight w:val="2820"/>
        </w:trPr>
        <w:tc>
          <w:tcPr>
            <w:tcW w:w="9039" w:type="dxa"/>
          </w:tcPr>
          <w:p w:rsidR="008271E2" w:rsidRPr="00C93BA9" w:rsidRDefault="008271E2" w:rsidP="000B0EA6">
            <w:pPr>
              <w:pStyle w:val="a9"/>
            </w:pPr>
            <w:r w:rsidRPr="00C93BA9">
              <w:t xml:space="preserve"> РАЗРАБОТ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Глава администрации Кривошеинског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сельского поселения Кривошеинского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района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_/</w:t>
            </w:r>
            <w:proofErr w:type="spellStart"/>
            <w:r w:rsidRPr="00C93BA9">
              <w:t>О.П.Казырский</w:t>
            </w:r>
            <w:proofErr w:type="spellEnd"/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</w:p>
        </w:tc>
        <w:tc>
          <w:tcPr>
            <w:tcW w:w="7608" w:type="dxa"/>
          </w:tcPr>
          <w:p w:rsidR="008271E2" w:rsidRPr="00C93BA9" w:rsidRDefault="008271E2" w:rsidP="000B0EA6">
            <w:pPr>
              <w:pStyle w:val="a9"/>
            </w:pPr>
            <w:r w:rsidRPr="00C93BA9">
              <w:t>СОГЛАСОВ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Начальник Департамента развития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информационного общества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Администрации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/А.В.Максименко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  <w:r w:rsidR="00F23EF5" w:rsidRPr="00C93BA9">
              <w:tab/>
            </w:r>
          </w:p>
        </w:tc>
      </w:tr>
    </w:tbl>
    <w:p w:rsidR="004676A7" w:rsidRPr="00C93BA9" w:rsidRDefault="004676A7" w:rsidP="000B0EA6">
      <w:pPr>
        <w:pStyle w:val="a9"/>
      </w:pPr>
    </w:p>
    <w:p w:rsidR="004676A7" w:rsidRPr="00C93BA9" w:rsidRDefault="004676A7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с</w:t>
      </w:r>
      <w:proofErr w:type="gramStart"/>
      <w:r w:rsidRPr="00C93BA9">
        <w:t>.К</w:t>
      </w:r>
      <w:proofErr w:type="gramEnd"/>
      <w:r w:rsidRPr="00C93BA9">
        <w:t>ривошеино</w:t>
      </w:r>
    </w:p>
    <w:p w:rsidR="008271E2" w:rsidRPr="00884EEB" w:rsidRDefault="00F23EF5" w:rsidP="000B0EA6">
      <w:pPr>
        <w:pStyle w:val="a9"/>
      </w:pPr>
      <w:r w:rsidRPr="00884EEB">
        <w:t>2</w:t>
      </w:r>
      <w:r w:rsidR="001905D1">
        <w:t>3</w:t>
      </w:r>
      <w:r w:rsidR="008271E2" w:rsidRPr="00884EEB">
        <w:t xml:space="preserve"> лист</w:t>
      </w:r>
      <w:r w:rsidR="00F60BB6">
        <w:t>а</w:t>
      </w:r>
    </w:p>
    <w:p w:rsidR="00C93BA9" w:rsidRDefault="00C93BA9" w:rsidP="000B0EA6">
      <w:pPr>
        <w:pStyle w:val="a9"/>
      </w:pPr>
    </w:p>
    <w:p w:rsidR="00C93BA9" w:rsidRPr="0012333D" w:rsidRDefault="00C93BA9" w:rsidP="000B0EA6">
      <w:pPr>
        <w:pStyle w:val="a9"/>
      </w:pPr>
    </w:p>
    <w:p w:rsidR="009A3811" w:rsidRDefault="009A381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1.</w:t>
      </w:r>
      <w:r w:rsidR="00CE71F1" w:rsidRPr="0012333D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12333D" w:rsidRPr="0012333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6F483C" w:rsidRPr="0012333D" w:rsidRDefault="006F483C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6214"/>
        <w:gridCol w:w="7081"/>
      </w:tblGrid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708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6F483C" w:rsidRDefault="00D91D9A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9A">
              <w:rPr>
                <w:rFonts w:ascii="Times New Roman" w:hAnsi="Times New Roman" w:cs="Times New Roman"/>
                <w:sz w:val="24"/>
                <w:szCs w:val="24"/>
              </w:rPr>
              <w:t>7000000000160491082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8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8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08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Выдача разрешения на ввод объектов капитального строительства в эксплуатацию» (утвержден постановлением Администрации Кривошеинского  сельского поселения от 22.08.2014 № 88)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6F483C" w:rsidRPr="00BF1A87" w:rsidRDefault="00BF1A87" w:rsidP="006F483C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F1A87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Нет</w:t>
            </w:r>
          </w:p>
        </w:tc>
      </w:tr>
      <w:tr w:rsidR="006F483C" w:rsidTr="006F483C">
        <w:tc>
          <w:tcPr>
            <w:tcW w:w="851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4" w:type="dxa"/>
          </w:tcPr>
          <w:p w:rsidR="006F483C" w:rsidRDefault="006F483C" w:rsidP="006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081" w:type="dxa"/>
          </w:tcPr>
          <w:p w:rsidR="006F483C" w:rsidRDefault="006F483C" w:rsidP="00BF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официальный сайт Кривошеинского сельского </w:t>
            </w:r>
            <w:r w:rsidRPr="00F24BB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BF1A87" w:rsidRPr="00F24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1A87" w:rsidRPr="00F24BB3">
              <w:rPr>
                <w:rFonts w:ascii="Times New Roman" w:hAnsi="Times New Roman"/>
                <w:color w:val="92D050"/>
                <w:sz w:val="20"/>
                <w:szCs w:val="20"/>
              </w:rPr>
              <w:t>мониторинга качества и доступности государственных услуг Томской области, проводимый Администрацией Томской области</w:t>
            </w:r>
          </w:p>
        </w:tc>
      </w:tr>
    </w:tbl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483C" w:rsidRDefault="006F483C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483C" w:rsidRDefault="006F483C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CE71F1" w:rsidSect="00FF4EF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Pr="0012333D" w:rsidRDefault="00CE71F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сведения о </w:t>
      </w:r>
      <w:r w:rsidR="0047099C" w:rsidRPr="00123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="0047099C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C93BA9" w:rsidRPr="00D7004D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122"/>
        <w:gridCol w:w="1122"/>
        <w:gridCol w:w="1408"/>
        <w:gridCol w:w="2410"/>
        <w:gridCol w:w="142"/>
        <w:gridCol w:w="567"/>
        <w:gridCol w:w="708"/>
        <w:gridCol w:w="1134"/>
        <w:gridCol w:w="1134"/>
        <w:gridCol w:w="1701"/>
        <w:gridCol w:w="1134"/>
        <w:gridCol w:w="1276"/>
      </w:tblGrid>
      <w:tr w:rsidR="000241C8" w:rsidRPr="00D7004D" w:rsidTr="00C663B0">
        <w:tc>
          <w:tcPr>
            <w:tcW w:w="2244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08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3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D7004D" w:rsidTr="00C663B0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08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134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D7004D" w:rsidTr="00C663B0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D7004D" w:rsidTr="00884EEB">
        <w:trPr>
          <w:trHeight w:val="391"/>
        </w:trPr>
        <w:tc>
          <w:tcPr>
            <w:tcW w:w="13858" w:type="dxa"/>
            <w:gridSpan w:val="12"/>
          </w:tcPr>
          <w:p w:rsidR="0047099C" w:rsidRPr="00D7004D" w:rsidRDefault="00366477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77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0241C8" w:rsidRPr="00D7004D" w:rsidTr="00C663B0">
        <w:tc>
          <w:tcPr>
            <w:tcW w:w="1122" w:type="dxa"/>
          </w:tcPr>
          <w:p w:rsidR="0047099C" w:rsidRPr="00D7004D" w:rsidRDefault="00366477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1540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122" w:type="dxa"/>
          </w:tcPr>
          <w:p w:rsidR="00F34134" w:rsidRDefault="00366477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47099C" w:rsidRPr="00D7004D" w:rsidRDefault="009F1540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408" w:type="dxa"/>
          </w:tcPr>
          <w:p w:rsidR="00366477" w:rsidRPr="00366477" w:rsidRDefault="00366477" w:rsidP="00366477">
            <w:pPr>
              <w:pStyle w:val="ConsPlusNormal"/>
              <w:tabs>
                <w:tab w:val="left" w:pos="0"/>
                <w:tab w:val="left" w:pos="393"/>
              </w:tabs>
              <w:ind w:left="86" w:hanging="62"/>
              <w:jc w:val="both"/>
              <w:rPr>
                <w:rFonts w:ascii="Times New Roman" w:hAnsi="Times New Roman" w:cs="Times New Roman"/>
              </w:rPr>
            </w:pPr>
            <w:r w:rsidRPr="00366477">
              <w:rPr>
                <w:rFonts w:ascii="Times New Roman" w:hAnsi="Times New Roman" w:cs="Times New Roman"/>
              </w:rPr>
              <w:lastRenderedPageBreak/>
              <w:t>1) текст заявления не поддается прочтению;</w:t>
            </w:r>
          </w:p>
          <w:p w:rsidR="00366477" w:rsidRPr="00366477" w:rsidRDefault="00366477" w:rsidP="00366477">
            <w:pPr>
              <w:pStyle w:val="ConsPlusNormal"/>
              <w:tabs>
                <w:tab w:val="left" w:pos="0"/>
                <w:tab w:val="left" w:pos="393"/>
              </w:tabs>
              <w:ind w:left="86" w:hanging="62"/>
              <w:jc w:val="both"/>
              <w:rPr>
                <w:rFonts w:ascii="Times New Roman" w:hAnsi="Times New Roman" w:cs="Times New Roman"/>
              </w:rPr>
            </w:pPr>
            <w:r w:rsidRPr="00366477">
              <w:rPr>
                <w:rFonts w:ascii="Times New Roman" w:hAnsi="Times New Roman" w:cs="Times New Roman"/>
              </w:rPr>
              <w:t xml:space="preserve">2) форма заявления не соответствует утвержденной форме; </w:t>
            </w:r>
          </w:p>
          <w:p w:rsidR="00366477" w:rsidRPr="00366477" w:rsidRDefault="00366477" w:rsidP="00366477">
            <w:pPr>
              <w:pStyle w:val="ConsPlusNormal"/>
              <w:tabs>
                <w:tab w:val="left" w:pos="0"/>
                <w:tab w:val="left" w:pos="393"/>
              </w:tabs>
              <w:ind w:left="86" w:hanging="62"/>
              <w:jc w:val="both"/>
              <w:rPr>
                <w:rFonts w:ascii="Times New Roman" w:hAnsi="Times New Roman" w:cs="Times New Roman"/>
              </w:rPr>
            </w:pPr>
            <w:r w:rsidRPr="00366477">
              <w:rPr>
                <w:rFonts w:ascii="Times New Roman" w:hAnsi="Times New Roman" w:cs="Times New Roman"/>
              </w:rPr>
              <w:t>3) заявление подано лицом, не относящимся к категории заявителей;</w:t>
            </w:r>
          </w:p>
          <w:p w:rsidR="00366477" w:rsidRPr="00366477" w:rsidRDefault="00366477" w:rsidP="00366477">
            <w:pPr>
              <w:pStyle w:val="ConsPlusNormal"/>
              <w:tabs>
                <w:tab w:val="left" w:pos="0"/>
                <w:tab w:val="left" w:pos="393"/>
              </w:tabs>
              <w:ind w:left="86" w:hanging="62"/>
              <w:jc w:val="both"/>
              <w:rPr>
                <w:rFonts w:ascii="Times New Roman" w:hAnsi="Times New Roman" w:cs="Times New Roman"/>
              </w:rPr>
            </w:pPr>
            <w:r w:rsidRPr="00366477">
              <w:rPr>
                <w:rFonts w:ascii="Times New Roman" w:hAnsi="Times New Roman" w:cs="Times New Roman"/>
              </w:rPr>
              <w:lastRenderedPageBreak/>
              <w:t>4) заявителем не представлены оригиналы документов, приложенных к заявлению, для осуществления проверки соответствия копий этих документов их оригиналам;</w:t>
            </w:r>
          </w:p>
          <w:p w:rsidR="004A0519" w:rsidRPr="0012333D" w:rsidRDefault="004A0519" w:rsidP="00D550C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7099C" w:rsidRPr="0012333D" w:rsidRDefault="0089698A" w:rsidP="00C663B0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9698A">
              <w:rPr>
                <w:sz w:val="20"/>
                <w:szCs w:val="20"/>
              </w:rPr>
              <w:lastRenderedPageBreak/>
              <w:t xml:space="preserve">1) </w:t>
            </w:r>
            <w:r w:rsidR="00C67A4B">
              <w:rPr>
                <w:sz w:val="20"/>
                <w:szCs w:val="20"/>
              </w:rPr>
              <w:t>к заявлению о выдаче</w:t>
            </w:r>
            <w:r w:rsidR="00C67A4B" w:rsidRPr="00C67A4B">
              <w:rPr>
                <w:sz w:val="20"/>
                <w:szCs w:val="20"/>
              </w:rPr>
              <w:t xml:space="preserve"> разрешения на ввод объектов капитального строительства в эксплуатацию</w:t>
            </w:r>
            <w:r w:rsidR="00C67A4B">
              <w:rPr>
                <w:sz w:val="20"/>
                <w:szCs w:val="20"/>
              </w:rPr>
              <w:t xml:space="preserve"> не приложены следующие документы:                             - </w:t>
            </w:r>
            <w:r w:rsidR="00C67A4B" w:rsidRPr="00C67A4B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C67A4B">
              <w:rPr>
                <w:sz w:val="20"/>
                <w:szCs w:val="20"/>
              </w:rPr>
              <w:t>;</w:t>
            </w:r>
            <w:r w:rsidR="00C663B0">
              <w:rPr>
                <w:sz w:val="20"/>
                <w:szCs w:val="20"/>
              </w:rPr>
              <w:t xml:space="preserve">                     </w:t>
            </w:r>
            <w:r w:rsidR="00C67A4B">
              <w:rPr>
                <w:sz w:val="20"/>
                <w:szCs w:val="20"/>
              </w:rPr>
              <w:t xml:space="preserve">               - </w:t>
            </w:r>
            <w:r w:rsidR="00C67A4B" w:rsidRPr="00C67A4B">
              <w:rPr>
                <w:sz w:val="20"/>
                <w:szCs w:val="20"/>
              </w:rPr>
              <w:t>акт приемки объ</w:t>
            </w:r>
            <w:r w:rsidR="00C663B0">
              <w:rPr>
                <w:sz w:val="20"/>
                <w:szCs w:val="20"/>
              </w:rPr>
              <w:t>екта капитального строительства</w:t>
            </w:r>
            <w:r w:rsidR="00C67A4B">
              <w:rPr>
                <w:sz w:val="20"/>
                <w:szCs w:val="20"/>
              </w:rPr>
              <w:t>;</w:t>
            </w:r>
            <w:r w:rsidR="00C663B0">
              <w:rPr>
                <w:sz w:val="20"/>
                <w:szCs w:val="20"/>
              </w:rPr>
              <w:t xml:space="preserve">                                 </w:t>
            </w:r>
            <w:r w:rsidR="00C67A4B">
              <w:rPr>
                <w:sz w:val="20"/>
                <w:szCs w:val="20"/>
              </w:rPr>
              <w:t xml:space="preserve"> - </w:t>
            </w:r>
            <w:r w:rsidR="00C67A4B" w:rsidRPr="00C67A4B">
              <w:rPr>
                <w:sz w:val="20"/>
                <w:szCs w:val="20"/>
              </w:rPr>
              <w:t xml:space="preserve">документ, подтверждающий соответствие построенного, </w:t>
            </w:r>
            <w:r w:rsidR="00C67A4B" w:rsidRPr="00C67A4B">
              <w:rPr>
                <w:sz w:val="20"/>
                <w:szCs w:val="20"/>
              </w:rPr>
              <w:lastRenderedPageBreak/>
              <w:t>реконструированного объекта капитального строительства требованиям технических регламентов и подписанный лицом</w:t>
            </w:r>
            <w:r w:rsidR="00C67A4B">
              <w:rPr>
                <w:sz w:val="20"/>
                <w:szCs w:val="20"/>
              </w:rPr>
              <w:t xml:space="preserve">, осуществляющим строительство;                         </w:t>
            </w:r>
            <w:proofErr w:type="gramStart"/>
            <w:r w:rsidR="00C67A4B">
              <w:rPr>
                <w:sz w:val="20"/>
                <w:szCs w:val="20"/>
              </w:rPr>
              <w:t>-</w:t>
            </w:r>
            <w:r w:rsidR="00C67A4B" w:rsidRPr="00C67A4B">
              <w:rPr>
                <w:sz w:val="20"/>
                <w:szCs w:val="20"/>
              </w:rPr>
              <w:t>д</w:t>
            </w:r>
            <w:proofErr w:type="gramEnd"/>
            <w:r w:rsidR="00C67A4B" w:rsidRPr="00C67A4B">
              <w:rPr>
                <w:sz w:val="20"/>
                <w:szCs w:val="20"/>
              </w:rPr>
      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</w:t>
            </w:r>
            <w:r w:rsidR="00C67A4B">
              <w:rPr>
                <w:sz w:val="20"/>
                <w:szCs w:val="20"/>
              </w:rPr>
              <w:t>;</w:t>
            </w:r>
            <w:r w:rsidR="00C663B0">
              <w:rPr>
                <w:sz w:val="20"/>
                <w:szCs w:val="20"/>
              </w:rPr>
              <w:t xml:space="preserve">                      </w:t>
            </w:r>
            <w:r w:rsidR="00C67A4B">
              <w:rPr>
                <w:sz w:val="20"/>
                <w:szCs w:val="20"/>
              </w:rPr>
              <w:t xml:space="preserve">         - </w:t>
            </w:r>
            <w:r w:rsidR="00C67A4B" w:rsidRPr="00C67A4B">
              <w:rPr>
                <w:sz w:val="20"/>
                <w:szCs w:val="20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</w:t>
            </w:r>
            <w:r w:rsidR="00C67A4B" w:rsidRPr="00C67A4B">
              <w:rPr>
                <w:sz w:val="20"/>
                <w:szCs w:val="20"/>
              </w:rPr>
              <w:lastRenderedPageBreak/>
              <w:t>инженерно-технического обеспечения (при их наличии);</w:t>
            </w:r>
            <w:r w:rsidR="00C67A4B">
              <w:rPr>
                <w:sz w:val="20"/>
                <w:szCs w:val="20"/>
              </w:rPr>
              <w:t xml:space="preserve">                                       -</w:t>
            </w:r>
            <w:r w:rsidR="00C67A4B" w:rsidRPr="00C67A4B">
              <w:rPr>
                <w:sz w:val="20"/>
                <w:szCs w:val="20"/>
              </w:rPr>
      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, за исключением случаев осуществления строительства, реконструкции объектов индивидуального </w:t>
            </w:r>
            <w:r w:rsidR="00C67A4B">
              <w:rPr>
                <w:sz w:val="20"/>
                <w:szCs w:val="20"/>
              </w:rPr>
              <w:t>жилищного строительства;                       -</w:t>
            </w:r>
            <w:r w:rsidR="00C67A4B" w:rsidRPr="00C67A4B">
              <w:rPr>
                <w:sz w:val="20"/>
                <w:szCs w:val="20"/>
              </w:rPr>
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</w:t>
            </w:r>
            <w:r w:rsidR="00C663B0">
              <w:rPr>
                <w:sz w:val="20"/>
                <w:szCs w:val="20"/>
              </w:rPr>
              <w:t>ьтате аварии на опасном объекте</w:t>
            </w:r>
            <w:proofErr w:type="gramStart"/>
            <w:r w:rsidR="00C663B0">
              <w:rPr>
                <w:sz w:val="20"/>
                <w:szCs w:val="20"/>
              </w:rPr>
              <w:t>.</w:t>
            </w:r>
            <w:proofErr w:type="gramEnd"/>
            <w:r w:rsidR="00C663B0">
              <w:rPr>
                <w:sz w:val="20"/>
                <w:szCs w:val="20"/>
              </w:rPr>
              <w:t xml:space="preserve">               -</w:t>
            </w:r>
            <w:r w:rsidR="00C67A4B" w:rsidRPr="00C67A4B">
              <w:rPr>
                <w:sz w:val="20"/>
                <w:szCs w:val="20"/>
              </w:rPr>
              <w:t xml:space="preserve"> </w:t>
            </w:r>
            <w:proofErr w:type="gramStart"/>
            <w:r w:rsidR="00C67A4B" w:rsidRPr="00C67A4B">
              <w:rPr>
                <w:sz w:val="20"/>
                <w:szCs w:val="20"/>
              </w:rPr>
              <w:t>т</w:t>
            </w:r>
            <w:proofErr w:type="gramEnd"/>
            <w:r w:rsidR="00C67A4B" w:rsidRPr="00C67A4B">
              <w:rPr>
                <w:sz w:val="20"/>
                <w:szCs w:val="20"/>
              </w:rPr>
              <w:t>ехнический план объе</w:t>
            </w:r>
            <w:r w:rsidR="00C663B0">
              <w:rPr>
                <w:sz w:val="20"/>
                <w:szCs w:val="20"/>
              </w:rPr>
              <w:t>кта капитального строительства</w:t>
            </w:r>
            <w:r w:rsidR="00C67A4B" w:rsidRPr="00C67A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9698A">
              <w:rPr>
                <w:sz w:val="20"/>
                <w:szCs w:val="20"/>
              </w:rPr>
              <w:t xml:space="preserve">2) несоответствие объекта </w:t>
            </w:r>
            <w:r w:rsidRPr="0089698A">
              <w:rPr>
                <w:sz w:val="20"/>
                <w:szCs w:val="20"/>
              </w:rPr>
              <w:lastRenderedPageBreak/>
              <w:t xml:space="preserve">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89698A">
              <w:rPr>
                <w:sz w:val="20"/>
                <w:szCs w:val="20"/>
              </w:rPr>
              <w:t xml:space="preserve">3) несоответствие объекта капитального строительства требованиям, установленным в </w:t>
            </w:r>
            <w:proofErr w:type="gramStart"/>
            <w:r w:rsidRPr="0089698A">
              <w:rPr>
                <w:sz w:val="20"/>
                <w:szCs w:val="20"/>
              </w:rPr>
              <w:t>разрешении</w:t>
            </w:r>
            <w:proofErr w:type="gramEnd"/>
            <w:r w:rsidRPr="0089698A">
              <w:rPr>
                <w:sz w:val="20"/>
                <w:szCs w:val="20"/>
              </w:rPr>
              <w:t xml:space="preserve"> на строительство;</w:t>
            </w:r>
            <w:r>
              <w:rPr>
                <w:sz w:val="20"/>
                <w:szCs w:val="20"/>
              </w:rPr>
              <w:t xml:space="preserve">                     </w:t>
            </w:r>
            <w:r w:rsidRPr="0089698A">
              <w:rPr>
                <w:sz w:val="20"/>
                <w:szCs w:val="20"/>
              </w:rPr>
              <w:t xml:space="preserve">4) несоответствие параметров построенного, реконструированного объекта капитального строительства проектной документации. </w:t>
            </w:r>
            <w:proofErr w:type="gramStart"/>
            <w:r w:rsidRPr="0089698A">
              <w:rPr>
                <w:sz w:val="20"/>
                <w:szCs w:val="20"/>
              </w:rPr>
              <w:t>Данное основание не применяется в отношении объектов индивидуального жилищного строительства.</w:t>
            </w:r>
            <w:r>
              <w:rPr>
                <w:sz w:val="20"/>
                <w:szCs w:val="20"/>
              </w:rPr>
              <w:t xml:space="preserve">                    </w:t>
            </w:r>
            <w:r w:rsidRPr="0089698A">
              <w:rPr>
                <w:sz w:val="20"/>
                <w:szCs w:val="20"/>
              </w:rPr>
              <w:t xml:space="preserve"> 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на </w:t>
            </w:r>
            <w:r w:rsidRPr="0089698A">
              <w:rPr>
                <w:sz w:val="20"/>
                <w:szCs w:val="20"/>
              </w:rPr>
              <w:lastRenderedPageBreak/>
              <w:t>дату выдачи представленного для получения разрешения на строительство градостроительного плана земельного участка г</w:t>
            </w:r>
            <w:r w:rsidR="000060BB">
              <w:rPr>
                <w:sz w:val="20"/>
                <w:szCs w:val="20"/>
              </w:rPr>
              <w:t xml:space="preserve">радостроительным регламентом. </w:t>
            </w:r>
            <w:proofErr w:type="gramEnd"/>
          </w:p>
        </w:tc>
        <w:tc>
          <w:tcPr>
            <w:tcW w:w="567" w:type="dxa"/>
          </w:tcPr>
          <w:p w:rsidR="00397684" w:rsidRPr="00D7004D" w:rsidRDefault="00884EEB" w:rsidP="00884EEB">
            <w:pPr>
              <w:pStyle w:val="a7"/>
              <w:tabs>
                <w:tab w:val="left" w:pos="142"/>
                <w:tab w:val="left" w:pos="2160"/>
              </w:tabs>
              <w:autoSpaceDE w:val="0"/>
              <w:autoSpaceDN w:val="0"/>
              <w:adjustRightInd w:val="0"/>
              <w:ind w:left="-249" w:right="-534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93BA9" w:rsidRPr="00D7004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47099C" w:rsidRPr="00D7004D" w:rsidRDefault="0047099C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099C" w:rsidRPr="00D7004D" w:rsidRDefault="00F34134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5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личное обращение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="009C7399"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 сель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бумажном носителе,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овое отправление заказным письмом </w:t>
            </w:r>
          </w:p>
        </w:tc>
      </w:tr>
    </w:tbl>
    <w:p w:rsidR="000241C8" w:rsidRPr="0012333D" w:rsidRDefault="000241C8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3. </w:t>
      </w:r>
      <w:r w:rsidR="007261CA" w:rsidRPr="0012333D">
        <w:rPr>
          <w:rFonts w:ascii="Times New Roman" w:hAnsi="Times New Roman" w:cs="Times New Roman"/>
          <w:sz w:val="28"/>
          <w:szCs w:val="28"/>
        </w:rPr>
        <w:t>Сведения о заявителях «</w:t>
      </w:r>
      <w:proofErr w:type="spellStart"/>
      <w:r w:rsidR="007261CA"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61CA" w:rsidRPr="0012333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509"/>
        <w:gridCol w:w="1584"/>
        <w:gridCol w:w="1276"/>
        <w:gridCol w:w="3118"/>
        <w:gridCol w:w="1276"/>
        <w:gridCol w:w="1276"/>
        <w:gridCol w:w="1984"/>
        <w:gridCol w:w="2835"/>
      </w:tblGrid>
      <w:tr w:rsidR="007261CA" w:rsidRPr="00D7004D" w:rsidTr="00634CF9">
        <w:tc>
          <w:tcPr>
            <w:tcW w:w="509" w:type="dxa"/>
          </w:tcPr>
          <w:p w:rsidR="007261CA" w:rsidRPr="00D7004D" w:rsidRDefault="007261CA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7261CA" w:rsidRPr="00D7004D" w:rsidRDefault="007261CA" w:rsidP="00884EEB">
            <w:pPr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61CA" w:rsidRPr="00D7004D" w:rsidTr="00634CF9">
        <w:tc>
          <w:tcPr>
            <w:tcW w:w="509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c>
          <w:tcPr>
            <w:tcW w:w="13858" w:type="dxa"/>
            <w:gridSpan w:val="8"/>
          </w:tcPr>
          <w:p w:rsidR="001D00ED" w:rsidRPr="00D7004D" w:rsidRDefault="000060BB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FD1A3B" w:rsidRPr="00D7004D" w:rsidTr="00DB71B1">
        <w:trPr>
          <w:cantSplit/>
          <w:trHeight w:val="1134"/>
        </w:trPr>
        <w:tc>
          <w:tcPr>
            <w:tcW w:w="509" w:type="dxa"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FD1A3B" w:rsidRPr="00884EEB" w:rsidRDefault="00FD1A3B" w:rsidP="00BF1A87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A87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физические лица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3118" w:type="dxa"/>
          </w:tcPr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6" w:type="dxa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835" w:type="dxa"/>
          </w:tcPr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4A0519" w:rsidRPr="00D7004D" w:rsidTr="00DB71B1">
        <w:tc>
          <w:tcPr>
            <w:tcW w:w="509" w:type="dxa"/>
          </w:tcPr>
          <w:p w:rsidR="004A0519" w:rsidRPr="00D7004D" w:rsidRDefault="004A0519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4A0519" w:rsidRPr="00884EEB" w:rsidRDefault="004A0519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519" w:rsidRPr="00884EEB" w:rsidRDefault="004A051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0519" w:rsidRPr="00884EEB" w:rsidRDefault="004A051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519" w:rsidRPr="00884EEB" w:rsidRDefault="004A051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519" w:rsidRPr="00634CF9" w:rsidRDefault="004A051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519" w:rsidRPr="00634CF9" w:rsidRDefault="004A0519" w:rsidP="004A0519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C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2. </w:t>
            </w:r>
            <w:r w:rsidRPr="00634CF9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  <w:p w:rsidR="004A0519" w:rsidRPr="00634CF9" w:rsidRDefault="004A0519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DB71B1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4A0519" w:rsidRPr="00884EEB" w:rsidRDefault="004A0519" w:rsidP="00DB71B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3B" w:rsidRPr="00D7004D" w:rsidTr="00DB71B1">
        <w:trPr>
          <w:trHeight w:val="2009"/>
        </w:trPr>
        <w:tc>
          <w:tcPr>
            <w:tcW w:w="509" w:type="dxa"/>
            <w:vMerge w:val="restart"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</w:tcPr>
          <w:p w:rsidR="00FD1A3B" w:rsidRPr="00884EEB" w:rsidRDefault="00FD1A3B" w:rsidP="00BF1A87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A87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835" w:type="dxa"/>
          </w:tcPr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FD1A3B" w:rsidRPr="00D7004D" w:rsidTr="00DB71B1">
        <w:trPr>
          <w:trHeight w:val="1440"/>
        </w:trPr>
        <w:tc>
          <w:tcPr>
            <w:tcW w:w="509" w:type="dxa"/>
            <w:vMerge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1B1" w:rsidRPr="00DB71B1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 </w:t>
            </w:r>
            <w:r w:rsidR="00DB71B1"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олномочия представителя заявителя:</w:t>
            </w:r>
          </w:p>
          <w:p w:rsidR="00DB71B1" w:rsidRPr="00884EEB" w:rsidRDefault="00DB71B1" w:rsidP="00DB71B1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</w:tcPr>
          <w:p w:rsidR="00FD1A3B" w:rsidRPr="00DB71B1" w:rsidRDefault="00DB71B1" w:rsidP="00DB71B1">
            <w:pPr>
              <w:pStyle w:val="af1"/>
              <w:tabs>
                <w:tab w:val="left" w:pos="176"/>
                <w:tab w:val="left" w:pos="317"/>
              </w:tabs>
              <w:spacing w:before="0" w:beforeAutospacing="0" w:after="0"/>
              <w:ind w:left="34" w:right="175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B71B1">
              <w:rPr>
                <w:color w:val="000000"/>
                <w:kern w:val="24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3. Должно быть действительным на срок обращения за предоставлением муниципальной услуги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  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1D00ED" w:rsidRPr="0012333D" w:rsidRDefault="001D00ED" w:rsidP="00C44B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1D00ED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3118"/>
        <w:gridCol w:w="1276"/>
        <w:gridCol w:w="3969"/>
        <w:gridCol w:w="1134"/>
        <w:gridCol w:w="1134"/>
      </w:tblGrid>
      <w:tr w:rsidR="00265CA1" w:rsidRPr="00D7004D" w:rsidTr="00884EEB">
        <w:trPr>
          <w:trHeight w:val="440"/>
        </w:trPr>
        <w:tc>
          <w:tcPr>
            <w:tcW w:w="392" w:type="dxa"/>
          </w:tcPr>
          <w:p w:rsidR="0012333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276" w:type="dxa"/>
          </w:tcPr>
          <w:p w:rsidR="001D00ED" w:rsidRPr="00D7004D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969" w:type="dxa"/>
          </w:tcPr>
          <w:p w:rsidR="001D00ED" w:rsidRPr="00D7004D" w:rsidRDefault="001D00ED" w:rsidP="00884EEB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rPr>
          <w:trHeight w:val="427"/>
        </w:trPr>
        <w:tc>
          <w:tcPr>
            <w:tcW w:w="13858" w:type="dxa"/>
            <w:gridSpan w:val="8"/>
          </w:tcPr>
          <w:p w:rsidR="001D00ED" w:rsidRPr="00D7004D" w:rsidRDefault="000060BB" w:rsidP="00DB71B1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D00ED" w:rsidRPr="00884EEB" w:rsidRDefault="00265CA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24270"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418" w:type="dxa"/>
          </w:tcPr>
          <w:p w:rsidR="001D00ED" w:rsidRPr="00884EEB" w:rsidRDefault="002540CC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 о выдаче справки о ранее построенных объектах недвижимости и присвоенных им адресах</w:t>
            </w:r>
          </w:p>
        </w:tc>
        <w:tc>
          <w:tcPr>
            <w:tcW w:w="3118" w:type="dxa"/>
          </w:tcPr>
          <w:p w:rsidR="00C24270" w:rsidRPr="00884EEB" w:rsidRDefault="00C24270" w:rsidP="00A7746A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 –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A7746A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A7746A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50895" w:rsidRPr="00884EEB" w:rsidRDefault="00C24270" w:rsidP="00A7746A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261605" w:rsidRPr="00884EEB" w:rsidRDefault="00F8083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D00ED" w:rsidRPr="00884EEB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Составляется по установленной форме на имя Главы Администрации Кривошеинского сельского поселения, подписывается заявителем или должностным лицом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В заявлении обязательно указываются:</w:t>
            </w:r>
          </w:p>
          <w:p w:rsidR="00C24270" w:rsidRPr="00884EEB" w:rsidRDefault="00C24270" w:rsidP="00DB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134" w:type="dxa"/>
          </w:tcPr>
          <w:p w:rsidR="001D00ED" w:rsidRPr="00F80831" w:rsidRDefault="00265CA1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134" w:type="dxa"/>
          </w:tcPr>
          <w:p w:rsidR="001D00ED" w:rsidRPr="00F80831" w:rsidRDefault="00D7004D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2540CC"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00ED" w:rsidRPr="00884EEB" w:rsidRDefault="002540CC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 (представителя заявителя);</w:t>
            </w:r>
          </w:p>
        </w:tc>
        <w:tc>
          <w:tcPr>
            <w:tcW w:w="1418" w:type="dxa"/>
          </w:tcPr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1D00ED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276" w:type="dxa"/>
          </w:tcPr>
          <w:p w:rsidR="004A0519" w:rsidRPr="004A0519" w:rsidRDefault="004A0519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5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</w:t>
            </w:r>
            <w:proofErr w:type="gramEnd"/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884EEB">
        <w:trPr>
          <w:trHeight w:val="653"/>
        </w:trPr>
        <w:tc>
          <w:tcPr>
            <w:tcW w:w="392" w:type="dxa"/>
            <w:vMerge w:val="restart"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полномочия представителя на осуществление действий от имени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;</w:t>
            </w:r>
          </w:p>
        </w:tc>
        <w:tc>
          <w:tcPr>
            <w:tcW w:w="14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Довереннос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 w:val="restart"/>
          </w:tcPr>
          <w:p w:rsidR="00C24270" w:rsidRPr="00884EEB" w:rsidRDefault="00C24270" w:rsidP="00DB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ит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lastRenderedPageBreak/>
              <w:t>елем</w:t>
            </w:r>
            <w:r w:rsidR="004A0519"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заявителя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884EEB">
        <w:trPr>
          <w:trHeight w:val="954"/>
        </w:trPr>
        <w:tc>
          <w:tcPr>
            <w:tcW w:w="392" w:type="dxa"/>
            <w:vMerge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270" w:rsidRPr="00884EEB" w:rsidRDefault="00C24270" w:rsidP="0088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/>
          </w:tcPr>
          <w:p w:rsidR="00C24270" w:rsidRPr="00884EEB" w:rsidRDefault="00C24270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60BB" w:rsidRPr="00D639DC" w:rsidRDefault="000060BB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1D00ED" w:rsidRPr="0012333D" w:rsidRDefault="006A444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</w:t>
      </w:r>
      <w:r w:rsidR="00F37AE2" w:rsidRPr="0012333D">
        <w:rPr>
          <w:rFonts w:ascii="Times New Roman" w:hAnsi="Times New Roman" w:cs="Times New Roman"/>
          <w:sz w:val="28"/>
          <w:szCs w:val="28"/>
        </w:rPr>
        <w:t>дел 5. Документы и сведения, пол</w:t>
      </w:r>
      <w:r w:rsidRPr="0012333D">
        <w:rPr>
          <w:rFonts w:ascii="Times New Roman" w:hAnsi="Times New Roman" w:cs="Times New Roman"/>
          <w:sz w:val="28"/>
          <w:szCs w:val="28"/>
        </w:rPr>
        <w:t>учаемые посредством межведомственного информационного взаимодействия</w:t>
      </w:r>
    </w:p>
    <w:p w:rsidR="0012333D" w:rsidRPr="00D7004D" w:rsidRDefault="0012333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384"/>
        <w:gridCol w:w="2083"/>
        <w:gridCol w:w="1603"/>
        <w:gridCol w:w="1571"/>
        <w:gridCol w:w="1570"/>
        <w:gridCol w:w="1766"/>
        <w:gridCol w:w="1603"/>
        <w:gridCol w:w="1603"/>
        <w:gridCol w:w="1603"/>
      </w:tblGrid>
      <w:tr w:rsidR="000060BB" w:rsidRPr="0009089D" w:rsidTr="000060BB">
        <w:tc>
          <w:tcPr>
            <w:tcW w:w="1384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8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1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570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66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060BB" w:rsidRPr="0009089D" w:rsidTr="000060BB">
        <w:tc>
          <w:tcPr>
            <w:tcW w:w="1384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60BB" w:rsidRPr="0009089D" w:rsidTr="000060BB">
        <w:tc>
          <w:tcPr>
            <w:tcW w:w="14786" w:type="dxa"/>
            <w:gridSpan w:val="9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0060BB" w:rsidRPr="0009089D" w:rsidTr="000060BB">
        <w:tc>
          <w:tcPr>
            <w:tcW w:w="1384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сведения о содержании правоустанавливающих документов на земельный участок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0060BB" w:rsidRPr="0009089D" w:rsidRDefault="000060BB" w:rsidP="000060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0060BB" w:rsidRPr="0009089D" w:rsidRDefault="000060BB" w:rsidP="000060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0060BB" w:rsidRPr="0009089D" w:rsidRDefault="000060BB" w:rsidP="000060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571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ивошеинского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70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66" w:type="dxa"/>
          </w:tcPr>
          <w:p w:rsidR="000060BB" w:rsidRPr="0009089D" w:rsidRDefault="004E7620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20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лендарный день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– направление запроса;</w:t>
            </w:r>
          </w:p>
          <w:p w:rsidR="000060BB" w:rsidRPr="0009089D" w:rsidRDefault="000060BB" w:rsidP="00006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09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0BB" w:rsidRPr="0009089D" w:rsidTr="000060BB">
        <w:tc>
          <w:tcPr>
            <w:tcW w:w="1384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08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ивошеинского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70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66" w:type="dxa"/>
          </w:tcPr>
          <w:p w:rsidR="000060BB" w:rsidRPr="0009089D" w:rsidRDefault="004E7620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20">
              <w:rPr>
                <w:rFonts w:ascii="Times New Roman" w:hAnsi="Times New Roman" w:cs="Times New Roman"/>
                <w:sz w:val="20"/>
                <w:szCs w:val="20"/>
              </w:rPr>
              <w:t xml:space="preserve">SID0003525  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– направление запроса;</w:t>
            </w:r>
          </w:p>
          <w:p w:rsidR="000060BB" w:rsidRPr="0009089D" w:rsidRDefault="000060BB" w:rsidP="00006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09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03" w:type="dxa"/>
          </w:tcPr>
          <w:p w:rsidR="000060BB" w:rsidRPr="0009089D" w:rsidRDefault="000060BB" w:rsidP="000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3EF5" w:rsidRDefault="00F23EF5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976CCF" w:rsidRPr="0012333D" w:rsidRDefault="00976CC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6. Результат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1878"/>
        <w:gridCol w:w="2598"/>
        <w:gridCol w:w="2142"/>
        <w:gridCol w:w="1980"/>
        <w:gridCol w:w="1980"/>
        <w:gridCol w:w="1579"/>
        <w:gridCol w:w="1134"/>
        <w:gridCol w:w="851"/>
      </w:tblGrid>
      <w:tr w:rsidR="00976CCF" w:rsidRPr="00D7004D" w:rsidTr="00D21EF2">
        <w:tc>
          <w:tcPr>
            <w:tcW w:w="425" w:type="dxa"/>
            <w:vMerge w:val="restart"/>
          </w:tcPr>
          <w:p w:rsidR="00D21EF2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76CCF" w:rsidRPr="00D7004D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76CCF" w:rsidRPr="00D7004D" w:rsidRDefault="00976CCF" w:rsidP="00D21EF2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98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D7004D" w:rsidTr="00D21EF2">
        <w:tc>
          <w:tcPr>
            <w:tcW w:w="425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1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327" w:hanging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D7004D" w:rsidTr="00D21EF2">
        <w:tc>
          <w:tcPr>
            <w:tcW w:w="14567" w:type="dxa"/>
            <w:gridSpan w:val="9"/>
          </w:tcPr>
          <w:p w:rsidR="000F4A77" w:rsidRPr="00D7004D" w:rsidRDefault="00966272" w:rsidP="0096627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2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639DC" w:rsidRDefault="002F6F21" w:rsidP="00BF1A87">
            <w:pPr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A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AA0B72"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966272">
              <w:rPr>
                <w:rFonts w:ascii="Times New Roman" w:hAnsi="Times New Roman" w:cs="Times New Roman"/>
                <w:sz w:val="20"/>
                <w:szCs w:val="20"/>
              </w:rPr>
              <w:t>выдаче</w:t>
            </w:r>
            <w:r w:rsidR="00966272" w:rsidRPr="00966272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ввод объектов капитального строительства в эксплуатацию</w:t>
            </w:r>
          </w:p>
        </w:tc>
        <w:tc>
          <w:tcPr>
            <w:tcW w:w="2598" w:type="dxa"/>
          </w:tcPr>
          <w:p w:rsidR="002F6F21" w:rsidRPr="002F6F21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976CCF" w:rsidRPr="00D7004D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976CCF" w:rsidRPr="00D7004D" w:rsidRDefault="000F4A77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0" w:type="dxa"/>
          </w:tcPr>
          <w:p w:rsidR="00976CCF" w:rsidRPr="00D7004D" w:rsidRDefault="00966272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461D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0" w:type="dxa"/>
          </w:tcPr>
          <w:p w:rsidR="00976CCF" w:rsidRPr="00D7004D" w:rsidRDefault="00966272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461D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79" w:type="dxa"/>
          </w:tcPr>
          <w:p w:rsidR="00976CCF" w:rsidRPr="00D7004D" w:rsidRDefault="00291EEB" w:rsidP="00F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ивошеинского сельского поселения на бумажном носителе, в ОГКУ ТО МФЦ на бумажном носителе, почтовое отправление заказным письмом</w:t>
            </w:r>
          </w:p>
        </w:tc>
        <w:tc>
          <w:tcPr>
            <w:tcW w:w="1134" w:type="dxa"/>
          </w:tcPr>
          <w:p w:rsidR="00976CCF" w:rsidRPr="00D7004D" w:rsidRDefault="00D21EF2" w:rsidP="00D21EF2">
            <w:pPr>
              <w:ind w:lef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851" w:type="dxa"/>
          </w:tcPr>
          <w:p w:rsidR="00976CCF" w:rsidRPr="00D7004D" w:rsidRDefault="00D21EF2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291EEB" w:rsidRPr="00D7004D" w:rsidTr="00D21EF2">
        <w:tc>
          <w:tcPr>
            <w:tcW w:w="425" w:type="dxa"/>
          </w:tcPr>
          <w:p w:rsidR="00291EEB" w:rsidRPr="00D7004D" w:rsidRDefault="00291EEB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291EEB" w:rsidRPr="00D639DC" w:rsidRDefault="00291EEB" w:rsidP="00BF1A87">
            <w:pPr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решения </w:t>
            </w:r>
            <w:proofErr w:type="gramStart"/>
            <w:r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</w:t>
            </w:r>
            <w:r w:rsidR="009662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6272" w:rsidRPr="00966272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9662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72" w:rsidRPr="00966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272" w:rsidRPr="0096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я на ввод объектов капитального строительства в эксплуатацию </w:t>
            </w:r>
            <w:r w:rsidRPr="000B0EA6">
              <w:rPr>
                <w:rFonts w:ascii="Times New Roman" w:hAnsi="Times New Roman" w:cs="Times New Roman"/>
                <w:sz w:val="20"/>
                <w:szCs w:val="20"/>
              </w:rPr>
              <w:t>с объяснением</w:t>
            </w:r>
            <w:proofErr w:type="gramEnd"/>
            <w:r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 причин отказа</w:t>
            </w:r>
          </w:p>
        </w:tc>
        <w:tc>
          <w:tcPr>
            <w:tcW w:w="2598" w:type="dxa"/>
          </w:tcPr>
          <w:p w:rsidR="00291EEB" w:rsidRPr="002F6F21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готавливается на бумажном  носителе.</w:t>
            </w:r>
          </w:p>
          <w:p w:rsidR="00291EEB" w:rsidRPr="00D7004D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</w:t>
            </w: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0" w:type="dxa"/>
          </w:tcPr>
          <w:p w:rsidR="00291EEB" w:rsidRPr="00D7004D" w:rsidRDefault="00966272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0" w:type="dxa"/>
          </w:tcPr>
          <w:p w:rsidR="00291EEB" w:rsidRPr="00D7004D" w:rsidRDefault="00966272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79" w:type="dxa"/>
          </w:tcPr>
          <w:p w:rsidR="00291EEB" w:rsidRDefault="00291EEB" w:rsidP="00FF4EF7">
            <w:r w:rsidRPr="00B2186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 w:rsidRPr="00B21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вошеинского сельского поселения на бумажном носителе, в ОГКУ ТО МФЦ на бумажном носителе, почтовое отправление заказным письмом </w:t>
            </w:r>
          </w:p>
        </w:tc>
        <w:tc>
          <w:tcPr>
            <w:tcW w:w="1134" w:type="dxa"/>
          </w:tcPr>
          <w:p w:rsidR="00291EEB" w:rsidRPr="00D7004D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851" w:type="dxa"/>
          </w:tcPr>
          <w:p w:rsidR="00D21EF2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1EEB" w:rsidRPr="00D7004D" w:rsidRDefault="0012333D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</w:p>
        </w:tc>
      </w:tr>
    </w:tbl>
    <w:p w:rsidR="00952168" w:rsidRDefault="00952168" w:rsidP="0095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5F" w:rsidRPr="0012333D" w:rsidRDefault="0028195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0A0" w:firstRow="1" w:lastRow="0" w:firstColumn="1" w:lastColumn="0" w:noHBand="0" w:noVBand="0"/>
      </w:tblPr>
      <w:tblGrid>
        <w:gridCol w:w="526"/>
        <w:gridCol w:w="2276"/>
        <w:gridCol w:w="4819"/>
        <w:gridCol w:w="1559"/>
        <w:gridCol w:w="2552"/>
        <w:gridCol w:w="1276"/>
        <w:gridCol w:w="141"/>
        <w:gridCol w:w="1418"/>
      </w:tblGrid>
      <w:tr w:rsidR="000C6EA4" w:rsidRPr="00D7004D" w:rsidTr="00952168">
        <w:tc>
          <w:tcPr>
            <w:tcW w:w="526" w:type="dxa"/>
          </w:tcPr>
          <w:p w:rsidR="00D21EF2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195F" w:rsidRPr="00D7004D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</w:tcPr>
          <w:p w:rsidR="0028195F" w:rsidRPr="00D7004D" w:rsidRDefault="0028195F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8195F" w:rsidRPr="00D7004D" w:rsidRDefault="0028195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552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7" w:type="dxa"/>
            <w:gridSpan w:val="2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8" w:type="dxa"/>
          </w:tcPr>
          <w:p w:rsidR="0028195F" w:rsidRPr="00D7004D" w:rsidRDefault="005F1479" w:rsidP="00FF4EF7">
            <w:pPr>
              <w:ind w:left="-10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C6EA4" w:rsidRPr="00D7004D" w:rsidTr="00952168">
        <w:tc>
          <w:tcPr>
            <w:tcW w:w="526" w:type="dxa"/>
          </w:tcPr>
          <w:p w:rsidR="0028195F" w:rsidRPr="00D7004D" w:rsidRDefault="005F1479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D7004D" w:rsidTr="00952168">
        <w:tc>
          <w:tcPr>
            <w:tcW w:w="14567" w:type="dxa"/>
            <w:gridSpan w:val="8"/>
          </w:tcPr>
          <w:p w:rsidR="002A6F05" w:rsidRPr="00D7004D" w:rsidRDefault="00966272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2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2A6F05" w:rsidRPr="00D7004D" w:rsidTr="00952168">
        <w:trPr>
          <w:trHeight w:val="621"/>
        </w:trPr>
        <w:tc>
          <w:tcPr>
            <w:tcW w:w="14567" w:type="dxa"/>
            <w:gridSpan w:val="8"/>
          </w:tcPr>
          <w:p w:rsidR="002A6F05" w:rsidRPr="00D7004D" w:rsidRDefault="002A6F05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 xml:space="preserve">   (при  личном обращении в МФЦ ил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6EA4" w:rsidRPr="00D7004D" w:rsidTr="00952168">
        <w:tc>
          <w:tcPr>
            <w:tcW w:w="526" w:type="dxa"/>
          </w:tcPr>
          <w:p w:rsidR="0017785D" w:rsidRPr="00D7004D" w:rsidRDefault="0017785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17785D" w:rsidRPr="00D7004D" w:rsidRDefault="0017785D" w:rsidP="00D21EF2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 прилагаемых к нему документов на наличие оснований для отказа в приеме документов.  Сверка копий представленных документов с их оригиналами</w:t>
            </w:r>
          </w:p>
        </w:tc>
        <w:tc>
          <w:tcPr>
            <w:tcW w:w="4819" w:type="dxa"/>
          </w:tcPr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</w:t>
            </w:r>
            <w:r w:rsidRPr="00952168">
              <w:rPr>
                <w:bCs/>
                <w:kern w:val="24"/>
                <w:sz w:val="20"/>
                <w:szCs w:val="20"/>
              </w:rPr>
              <w:t>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7785D" w:rsidRPr="00952168" w:rsidRDefault="0017785D" w:rsidP="00952168">
            <w:pPr>
              <w:pStyle w:val="af1"/>
              <w:spacing w:before="0" w:beforeAutospacing="0" w:after="0" w:afterAutospacing="0"/>
              <w:ind w:left="33"/>
              <w:rPr>
                <w:bCs/>
                <w:kern w:val="24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о наличии препятствия для рассмотрения вопроса 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предоставлении услуги и предлагает принять меры по его устранению. </w:t>
            </w:r>
          </w:p>
          <w:p w:rsidR="0017785D" w:rsidRPr="00952168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</w:t>
            </w:r>
            <w:r w:rsidRPr="00952168">
              <w:rPr>
                <w:bCs/>
                <w:kern w:val="24"/>
                <w:sz w:val="20"/>
                <w:szCs w:val="20"/>
              </w:rPr>
              <w:t>ледующему действию</w:t>
            </w:r>
            <w:r w:rsidRPr="00952168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52168">
              <w:rPr>
                <w:bCs/>
                <w:kern w:val="24"/>
                <w:sz w:val="20"/>
                <w:szCs w:val="20"/>
              </w:rPr>
              <w:t>2. Специалист</w:t>
            </w:r>
            <w:r w:rsidR="00952168" w:rsidRP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установления факта принадлежности документа предъявителю, 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</w:t>
            </w: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 xml:space="preserve">установленным требованиям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59" w:type="dxa"/>
          </w:tcPr>
          <w:p w:rsidR="0017785D" w:rsidRPr="00F24BB3" w:rsidRDefault="0017785D" w:rsidP="00952168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15 минут</w:t>
            </w:r>
          </w:p>
          <w:p w:rsidR="0017785D" w:rsidRPr="00F24BB3" w:rsidRDefault="0017785D" w:rsidP="00952168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7785D" w:rsidRPr="00D7004D" w:rsidRDefault="0017785D" w:rsidP="00D2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17785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5D" w:rsidRPr="00D7004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ка копий таких документов с подлинниками</w:t>
            </w:r>
          </w:p>
        </w:tc>
        <w:tc>
          <w:tcPr>
            <w:tcW w:w="4819" w:type="dxa"/>
          </w:tcPr>
          <w:p w:rsidR="00541FD4" w:rsidRPr="00B20853" w:rsidRDefault="00541FD4" w:rsidP="00634CF9">
            <w:pPr>
              <w:pStyle w:val="af1"/>
              <w:spacing w:before="0" w:beforeAutospacing="0" w:after="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Специалист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Кривошеинского сельского</w:t>
            </w:r>
            <w:r>
              <w:rPr>
                <w:sz w:val="20"/>
                <w:szCs w:val="20"/>
              </w:rPr>
              <w:t xml:space="preserve">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ставителя), и документа, подтверждающего полномочия представителя заявителя.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                            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2. В случае предоставления заявителем (его представителя) копий документов, не заверенных нотариально, </w:t>
            </w:r>
            <w:r w:rsidRPr="00634CF9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Администрации Кривошеинского сельского поселени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4" w:rsidRPr="00F24BB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F24BB3">
              <w:rPr>
                <w:color w:val="92D05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</w:t>
            </w:r>
            <w:r w:rsidRPr="00634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F34" w:rsidRPr="00634C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t xml:space="preserve">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или специалист ОГКУ ТО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819" w:type="dxa"/>
          </w:tcPr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0E354D">
              <w:rPr>
                <w:sz w:val="20"/>
                <w:szCs w:val="20"/>
              </w:rPr>
              <w:t>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="000E354D"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541FD4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541FD4" w:rsidRPr="00F24BB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F24BB3">
              <w:rPr>
                <w:color w:val="92D05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F24BB3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2. Рассмотрение заявления и представленных документов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0E354D" w:rsidRPr="004D3807" w:rsidRDefault="000E354D" w:rsidP="00FF4EF7">
            <w:pPr>
              <w:ind w:left="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  <w:p w:rsidR="000E354D" w:rsidRPr="004D3807" w:rsidRDefault="000E354D" w:rsidP="00FF4EF7">
            <w:pPr>
              <w:ind w:left="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54D" w:rsidRPr="004D3807" w:rsidRDefault="000E354D" w:rsidP="00FF4EF7">
            <w:pPr>
              <w:ind w:left="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54D" w:rsidRPr="004D3807" w:rsidRDefault="000E354D" w:rsidP="00FF4EF7">
            <w:pPr>
              <w:ind w:left="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60D9" w:rsidRPr="004D3807" w:rsidRDefault="00374F3C" w:rsidP="004D3807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Специалист ОГКУ ТО МФЦ передает пакет </w:t>
            </w:r>
            <w:r w:rsidR="00AD60D9"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у Администрации</w:t>
            </w:r>
          </w:p>
          <w:p w:rsidR="000E354D" w:rsidRPr="004D3807" w:rsidRDefault="00AD60D9" w:rsidP="004D3807">
            <w:pPr>
              <w:pStyle w:val="a5"/>
              <w:spacing w:after="0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ошеинского сельского поселения</w:t>
            </w:r>
            <w:r w:rsidR="00374F3C"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личном обращении в администрацию </w:t>
            </w: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559" w:type="dxa"/>
          </w:tcPr>
          <w:p w:rsidR="000E354D" w:rsidRPr="00F24BB3" w:rsidRDefault="00213E3F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</w:t>
            </w:r>
            <w:r w:rsidR="000E354D"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рабочи</w:t>
            </w: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й</w:t>
            </w:r>
            <w:r w:rsidR="000E354D"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д</w:t>
            </w: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е</w:t>
            </w:r>
            <w:r w:rsidR="000E354D"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н</w:t>
            </w: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4D3807" w:rsidRDefault="000E354D" w:rsidP="00AD60D9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Администрации</w:t>
            </w:r>
          </w:p>
          <w:p w:rsidR="000E354D" w:rsidRPr="004D3807" w:rsidRDefault="000E354D" w:rsidP="00AD60D9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инского сельского поселения, сотрудник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76" w:type="dxa"/>
          </w:tcPr>
          <w:p w:rsidR="000E354D" w:rsidRPr="004D3807" w:rsidRDefault="000E354D" w:rsidP="00FF4EF7">
            <w:pPr>
              <w:ind w:left="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819" w:type="dxa"/>
          </w:tcPr>
          <w:p w:rsidR="00374F3C" w:rsidRPr="004D3807" w:rsidRDefault="00374F3C" w:rsidP="004D380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</w:rPr>
              <w:t>1. Делопроизводитель Администрации Кривошеинского сельского поселения принимает пакет документов от специалиста ОГКУ ТО  МФЦ.</w:t>
            </w:r>
          </w:p>
          <w:p w:rsidR="000E354D" w:rsidRPr="004D3807" w:rsidRDefault="00374F3C" w:rsidP="004D3807">
            <w:pPr>
              <w:pStyle w:val="a5"/>
              <w:spacing w:after="0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Делопроизводитель Администрации Кривошеинского сельского поселения 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559" w:type="dxa"/>
          </w:tcPr>
          <w:p w:rsidR="000E354D" w:rsidRPr="00F24BB3" w:rsidRDefault="004D3807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0E354D" w:rsidRPr="004D3807" w:rsidRDefault="00AD60D9" w:rsidP="00AD60D9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опроизводитель администрации Кривошеинского сельского поселения, специалист ОГКУ ТО 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76" w:type="dxa"/>
          </w:tcPr>
          <w:p w:rsidR="000E354D" w:rsidRPr="004D3807" w:rsidRDefault="00374F3C" w:rsidP="00F918EA">
            <w:pPr>
              <w:ind w:left="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AD60D9"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4819" w:type="dxa"/>
          </w:tcPr>
          <w:p w:rsidR="00374F3C" w:rsidRPr="004D3807" w:rsidRDefault="00213E3F" w:rsidP="004D3807">
            <w:pPr>
              <w:pStyle w:val="a5"/>
              <w:spacing w:after="0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374F3C"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опроизводитель администрации</w:t>
            </w: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ивошеинского сельского поселения</w:t>
            </w:r>
            <w:r w:rsidR="00374F3C"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дает пакет документов, полученный лично,  по средствам почтовой связи, или  от специалиста ОГКУ ТО  МФЦ, </w:t>
            </w: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е Администрации Кривошеинского сельского поселения</w:t>
            </w:r>
            <w:r w:rsidR="00374F3C"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визирования и расписания задания исполнителю.</w:t>
            </w:r>
          </w:p>
          <w:p w:rsidR="000E354D" w:rsidRPr="004D3807" w:rsidRDefault="00374F3C" w:rsidP="004D3807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BF1A87"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Администрации Кривошеинского сельского поселения получает пакет документов и осуществляется переход к следующему действию.  </w:t>
            </w:r>
          </w:p>
        </w:tc>
        <w:tc>
          <w:tcPr>
            <w:tcW w:w="1559" w:type="dxa"/>
          </w:tcPr>
          <w:p w:rsidR="000E354D" w:rsidRPr="00F24BB3" w:rsidRDefault="004D3807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AD60D9" w:rsidRPr="004D3807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опроизводитель администрации Кривошеинского сельского поселения, специалист ОГКУ ТО  МФЦ,</w:t>
            </w:r>
          </w:p>
          <w:p w:rsidR="00AD60D9" w:rsidRPr="004D3807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Администрации Кривошеинского сельского поселения</w:t>
            </w:r>
            <w:proofErr w:type="gramStart"/>
            <w:r w:rsidRPr="004D38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.</w:t>
            </w:r>
            <w:proofErr w:type="gramEnd"/>
          </w:p>
          <w:p w:rsidR="00AD60D9" w:rsidRPr="004D3807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Администрации</w:t>
            </w:r>
          </w:p>
          <w:p w:rsidR="000E354D" w:rsidRPr="004D3807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F24BB3" w:rsidRDefault="00541FD4" w:rsidP="00D21EF2">
            <w:pPr>
              <w:ind w:left="34"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3  </w:t>
            </w:r>
            <w:r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FF4EF7" w:rsidRPr="00D7004D" w:rsidTr="004D3807">
        <w:trPr>
          <w:trHeight w:val="1454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</w:tcPr>
          <w:p w:rsidR="00A02C26" w:rsidRPr="00F24BB3" w:rsidRDefault="00A02C26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A02C26" w:rsidRPr="00D7004D" w:rsidRDefault="00A02C26" w:rsidP="0095216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</w:tc>
        <w:tc>
          <w:tcPr>
            <w:tcW w:w="1276" w:type="dxa"/>
          </w:tcPr>
          <w:p w:rsidR="00A02C26" w:rsidRPr="00D7004D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A02C2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4D3807">
        <w:trPr>
          <w:trHeight w:val="69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</w:tcPr>
          <w:p w:rsidR="00A02C26" w:rsidRPr="00F24BB3" w:rsidRDefault="004D3807" w:rsidP="004D380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0 мин.</w:t>
            </w:r>
          </w:p>
        </w:tc>
        <w:tc>
          <w:tcPr>
            <w:tcW w:w="2552" w:type="dxa"/>
          </w:tcPr>
          <w:p w:rsidR="00667FB3" w:rsidRPr="00D7004D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02C26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53F34" w:rsidRPr="000C6EA4" w:rsidRDefault="00253F34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защищенной сети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02C26" w:rsidRPr="00D7004D" w:rsidTr="004D3807">
        <w:trPr>
          <w:trHeight w:val="679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</w:tcPr>
          <w:p w:rsidR="00A02C26" w:rsidRPr="00F24BB3" w:rsidRDefault="004D3807" w:rsidP="004D380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</w:t>
            </w:r>
            <w:r w:rsidR="00A02C26"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рабочих дн</w:t>
            </w: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я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4D3807">
        <w:trPr>
          <w:trHeight w:val="84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заверяет копии ответов штампом для </w:t>
            </w:r>
            <w:proofErr w:type="gramStart"/>
            <w:r w:rsidRPr="00310BBE">
              <w:rPr>
                <w:rFonts w:ascii="Times New Roman" w:hAnsi="Times New Roman" w:cs="Times New Roman"/>
              </w:rPr>
              <w:t>заверения документов</w:t>
            </w:r>
            <w:proofErr w:type="gramEnd"/>
            <w:r w:rsidRPr="00310B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02C26" w:rsidRPr="00F24BB3" w:rsidRDefault="00A02C26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Компьютер, принтер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МФУ</w:t>
            </w:r>
          </w:p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F24BB3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4.</w:t>
            </w:r>
            <w:r w:rsidR="00E57EDC"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 xml:space="preserve"> </w:t>
            </w:r>
            <w:r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0C6EA4" w:rsidRPr="00D7004D" w:rsidTr="00952168">
        <w:trPr>
          <w:trHeight w:val="1073"/>
        </w:trPr>
        <w:tc>
          <w:tcPr>
            <w:tcW w:w="526" w:type="dxa"/>
          </w:tcPr>
          <w:p w:rsidR="00667FB3" w:rsidRPr="00D7004D" w:rsidRDefault="00667FB3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667FB3" w:rsidRPr="00485BE9" w:rsidRDefault="00667FB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819" w:type="dxa"/>
          </w:tcPr>
          <w:p w:rsidR="00667FB3" w:rsidRPr="00310BBE" w:rsidRDefault="00667FB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 w:rsidR="003669C1">
              <w:rPr>
                <w:rFonts w:ascii="Times New Roman" w:hAnsi="Times New Roman" w:cs="Times New Roman"/>
              </w:rPr>
              <w:t xml:space="preserve"> наличия (отсутствия) </w:t>
            </w:r>
            <w:r>
              <w:rPr>
                <w:rFonts w:ascii="Times New Roman" w:hAnsi="Times New Roman" w:cs="Times New Roman"/>
              </w:rPr>
              <w:t xml:space="preserve">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67FB3" w:rsidRDefault="00667FB3" w:rsidP="00FF4EF7">
            <w:pPr>
              <w:pStyle w:val="ConsPlusNormal"/>
              <w:ind w:left="33" w:firstLine="0"/>
            </w:pPr>
          </w:p>
          <w:p w:rsidR="00667FB3" w:rsidRDefault="00667FB3" w:rsidP="00FF4EF7">
            <w:pPr>
              <w:pStyle w:val="ConsPlusNormal"/>
              <w:ind w:left="33" w:firstLine="0"/>
            </w:pPr>
          </w:p>
        </w:tc>
        <w:tc>
          <w:tcPr>
            <w:tcW w:w="1559" w:type="dxa"/>
          </w:tcPr>
          <w:p w:rsidR="00667FB3" w:rsidRPr="00F24BB3" w:rsidRDefault="00667FB3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 минут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667FB3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7FB3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421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819" w:type="dxa"/>
          </w:tcPr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 w:rsidRPr="003669C1">
              <w:rPr>
                <w:rFonts w:ascii="Times New Roman" w:hAnsi="Times New Roman" w:cs="Times New Roman"/>
              </w:rPr>
              <w:t xml:space="preserve">подготавливает  проект </w:t>
            </w:r>
            <w:r w:rsidR="00BF1A87" w:rsidRPr="00BF1A87">
              <w:rPr>
                <w:rFonts w:ascii="Times New Roman" w:hAnsi="Times New Roman" w:cs="Times New Roman"/>
              </w:rPr>
              <w:t>разрешения на ввод объектов капитального строительства в эксплуатацию</w:t>
            </w:r>
          </w:p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</w:p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9C1" w:rsidRPr="00F24BB3" w:rsidRDefault="00AF0BFC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 час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869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0C6EA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4819" w:type="dxa"/>
          </w:tcPr>
          <w:p w:rsidR="003669C1" w:rsidRPr="003669C1" w:rsidRDefault="003669C1" w:rsidP="00BF1A8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направляет для согласования и подписания Главе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проект </w:t>
            </w:r>
            <w:r w:rsidR="00BF1A87" w:rsidRPr="00BF1A87">
              <w:rPr>
                <w:rFonts w:ascii="Times New Roman" w:hAnsi="Times New Roman" w:cs="Times New Roman"/>
              </w:rPr>
              <w:t>разрешения на ввод объектов капитального строительства в эксплуатацию</w:t>
            </w:r>
          </w:p>
        </w:tc>
        <w:tc>
          <w:tcPr>
            <w:tcW w:w="1559" w:type="dxa"/>
          </w:tcPr>
          <w:p w:rsidR="003669C1" w:rsidRPr="00F24BB3" w:rsidRDefault="00AF0BFC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>2 часа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1277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 xml:space="preserve">Регистрация документа-результата в информационной системе органа, предоставляющего </w:t>
            </w: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4819" w:type="dxa"/>
          </w:tcPr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журнале</w:t>
            </w:r>
          </w:p>
        </w:tc>
        <w:tc>
          <w:tcPr>
            <w:tcW w:w="1559" w:type="dxa"/>
          </w:tcPr>
          <w:p w:rsidR="003669C1" w:rsidRPr="00F24BB3" w:rsidRDefault="00AF0BFC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>30 мин.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043" w:rsidRPr="00D7004D" w:rsidTr="00952168">
        <w:trPr>
          <w:trHeight w:val="273"/>
        </w:trPr>
        <w:tc>
          <w:tcPr>
            <w:tcW w:w="14567" w:type="dxa"/>
            <w:gridSpan w:val="8"/>
          </w:tcPr>
          <w:p w:rsidR="00972043" w:rsidRPr="00F24BB3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5.Прием-передача документов между ОМСУ и МФЦ</w:t>
            </w:r>
          </w:p>
        </w:tc>
      </w:tr>
      <w:tr w:rsidR="00972043" w:rsidRPr="00D7004D" w:rsidTr="00952168">
        <w:trPr>
          <w:trHeight w:val="1257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1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972043" w:rsidRPr="00F24BB3" w:rsidRDefault="00D86A0E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>3 часа</w:t>
            </w:r>
          </w:p>
        </w:tc>
        <w:tc>
          <w:tcPr>
            <w:tcW w:w="2552" w:type="dxa"/>
          </w:tcPr>
          <w:p w:rsidR="00972043" w:rsidRPr="00310BBE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>
              <w:rPr>
                <w:rFonts w:ascii="Times New Roman" w:hAnsi="Times New Roman" w:cs="Times New Roman"/>
              </w:rPr>
              <w:t xml:space="preserve">, </w:t>
            </w:r>
            <w:r w:rsidR="00972043"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972043" w:rsidRPr="00D7004D" w:rsidTr="00952168">
        <w:trPr>
          <w:trHeight w:val="1490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2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 w:rsidR="00C951AB">
              <w:rPr>
                <w:rFonts w:ascii="Times New Roman" w:hAnsi="Times New Roman" w:cs="Times New Roman"/>
              </w:rPr>
              <w:t>специалиста Администрации Кривошеинского сельского поселения</w:t>
            </w:r>
          </w:p>
        </w:tc>
        <w:tc>
          <w:tcPr>
            <w:tcW w:w="1559" w:type="dxa"/>
          </w:tcPr>
          <w:p w:rsidR="00972043" w:rsidRPr="00F24BB3" w:rsidRDefault="00D86A0E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>3 часа</w:t>
            </w:r>
          </w:p>
        </w:tc>
        <w:tc>
          <w:tcPr>
            <w:tcW w:w="2552" w:type="dxa"/>
          </w:tcPr>
          <w:p w:rsidR="00972043" w:rsidRPr="00562286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F24BB3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 xml:space="preserve">6. </w:t>
            </w:r>
            <w:r w:rsidR="00541FD4" w:rsidRPr="00F24BB3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0C6EA4" w:rsidRPr="00D7004D" w:rsidTr="00952168">
        <w:trPr>
          <w:trHeight w:val="1290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представителя) о готовности результата предоставления услуги</w:t>
            </w:r>
          </w:p>
        </w:tc>
        <w:tc>
          <w:tcPr>
            <w:tcW w:w="1559" w:type="dxa"/>
          </w:tcPr>
          <w:p w:rsidR="00A25044" w:rsidRPr="00F24BB3" w:rsidRDefault="00AF0BFC" w:rsidP="00AF0BF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>1 час</w:t>
            </w:r>
          </w:p>
        </w:tc>
        <w:tc>
          <w:tcPr>
            <w:tcW w:w="2552" w:type="dxa"/>
          </w:tcPr>
          <w:p w:rsidR="00A25044" w:rsidRPr="00562286" w:rsidRDefault="00952168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="00A25044" w:rsidRPr="00310BBE">
              <w:rPr>
                <w:rFonts w:ascii="Times New Roman" w:hAnsi="Times New Roman" w:cs="Times New Roman"/>
              </w:rPr>
              <w:t xml:space="preserve"> </w:t>
            </w:r>
            <w:r w:rsidR="00A25044"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="00A25044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726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представителя), а также документа, подтверждающего полномочия представителя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lastRenderedPageBreak/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="00952168">
              <w:rPr>
                <w:rFonts w:ascii="Times New Roman" w:hAnsi="Times New Roman" w:cs="Times New Roman"/>
              </w:rPr>
              <w:t xml:space="preserve">специалист </w:t>
            </w:r>
            <w:r w:rsidR="00952168">
              <w:rPr>
                <w:rFonts w:ascii="Times New Roman" w:hAnsi="Times New Roman" w:cs="Times New Roman"/>
              </w:rPr>
              <w:lastRenderedPageBreak/>
              <w:t>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2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установления факта принадлежности документа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3. </w:t>
            </w:r>
            <w:r w:rsidR="00952168">
              <w:rPr>
                <w:rFonts w:ascii="Times New Roman" w:hAnsi="Times New Roman" w:cs="Times New Roman"/>
              </w:rPr>
              <w:t xml:space="preserve">Специалист МФЦ или Администрации </w:t>
            </w:r>
            <w:r w:rsidR="00952168">
              <w:rPr>
                <w:rFonts w:ascii="Times New Roman" w:hAnsi="Times New Roman" w:cs="Times New Roman"/>
              </w:rPr>
              <w:lastRenderedPageBreak/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</w:tcPr>
          <w:p w:rsidR="00A25044" w:rsidRPr="00F24BB3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lastRenderedPageBreak/>
              <w:t>3 мин.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908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Специалист выдает док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результат на бумажном носителе заявителю (представителю</w:t>
            </w:r>
            <w:r w:rsidRPr="003F1C0A">
              <w:rPr>
                <w:rFonts w:ascii="Times New Roman" w:hAnsi="Times New Roman" w:cs="Times New Roman"/>
              </w:rPr>
              <w:t xml:space="preserve">) при </w:t>
            </w:r>
            <w:r w:rsidR="003F1C0A">
              <w:rPr>
                <w:rFonts w:ascii="Times New Roman" w:hAnsi="Times New Roman" w:cs="Times New Roman"/>
              </w:rPr>
              <w:t>л</w:t>
            </w:r>
            <w:r w:rsidR="003F1C0A" w:rsidRPr="00D7004D">
              <w:rPr>
                <w:rFonts w:ascii="Times New Roman" w:hAnsi="Times New Roman" w:cs="Times New Roman"/>
              </w:rPr>
              <w:t>ично</w:t>
            </w:r>
            <w:r w:rsidR="003F1C0A">
              <w:rPr>
                <w:rFonts w:ascii="Times New Roman" w:hAnsi="Times New Roman" w:cs="Times New Roman"/>
              </w:rPr>
              <w:t>м</w:t>
            </w:r>
            <w:r w:rsidR="003F1C0A" w:rsidRPr="00D7004D">
              <w:rPr>
                <w:rFonts w:ascii="Times New Roman" w:hAnsi="Times New Roman" w:cs="Times New Roman"/>
              </w:rPr>
              <w:t xml:space="preserve"> 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Администрацию Кривошеинского сельского поселения, лично</w:t>
            </w:r>
            <w:r w:rsidR="003F1C0A">
              <w:rPr>
                <w:rFonts w:ascii="Times New Roman" w:hAnsi="Times New Roman" w:cs="Times New Roman"/>
              </w:rPr>
              <w:t xml:space="preserve">м </w:t>
            </w:r>
            <w:r w:rsidR="003F1C0A" w:rsidRPr="00D7004D">
              <w:rPr>
                <w:rFonts w:ascii="Times New Roman" w:hAnsi="Times New Roman" w:cs="Times New Roman"/>
              </w:rPr>
              <w:t>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ОГКУ ТО МФЦ</w:t>
            </w:r>
            <w:r w:rsidR="003F1C0A">
              <w:rPr>
                <w:rFonts w:ascii="Times New Roman" w:hAnsi="Times New Roman" w:cs="Times New Roman"/>
              </w:rPr>
              <w:t>, почтовым отправлением</w:t>
            </w:r>
          </w:p>
        </w:tc>
        <w:tc>
          <w:tcPr>
            <w:tcW w:w="1559" w:type="dxa"/>
          </w:tcPr>
          <w:p w:rsidR="00A25044" w:rsidRPr="00F24BB3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>2 мин.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76" w:type="dxa"/>
            <w:vAlign w:val="center"/>
          </w:tcPr>
          <w:p w:rsidR="00C73D53" w:rsidRPr="00562286" w:rsidRDefault="00A25044" w:rsidP="00C73D53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</w:p>
          <w:p w:rsidR="00A25044" w:rsidRPr="00562286" w:rsidRDefault="00A25044" w:rsidP="00952168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5044" w:rsidRDefault="00A25044" w:rsidP="00C73D53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92D050"/>
              </w:rPr>
            </w:pPr>
            <w:r w:rsidRPr="004A5898">
              <w:rPr>
                <w:rFonts w:ascii="Times New Roman" w:hAnsi="Times New Roman" w:cs="Times New Roman"/>
              </w:rPr>
              <w:t>1</w:t>
            </w:r>
            <w:r w:rsidRPr="00C73D53">
              <w:rPr>
                <w:rFonts w:ascii="Times New Roman" w:hAnsi="Times New Roman" w:cs="Times New Roman"/>
                <w:color w:val="92D050"/>
              </w:rPr>
              <w:t>.Специалист</w:t>
            </w:r>
            <w:r w:rsidR="00C73D53" w:rsidRPr="00C73D53">
              <w:rPr>
                <w:rFonts w:ascii="Times New Roman" w:hAnsi="Times New Roman" w:cs="Times New Roman"/>
                <w:color w:val="92D050"/>
              </w:rPr>
              <w:t xml:space="preserve"> Администрации Кривошеинского</w:t>
            </w:r>
            <w:r w:rsidR="00D424BA">
              <w:rPr>
                <w:rFonts w:ascii="Times New Roman" w:hAnsi="Times New Roman" w:cs="Times New Roman"/>
                <w:color w:val="92D050"/>
              </w:rPr>
              <w:t xml:space="preserve"> </w:t>
            </w:r>
            <w:r w:rsidR="00C73D53" w:rsidRPr="00C73D53">
              <w:rPr>
                <w:rFonts w:ascii="Times New Roman" w:hAnsi="Times New Roman" w:cs="Times New Roman"/>
                <w:color w:val="92D050"/>
              </w:rPr>
              <w:t xml:space="preserve"> сельского поселения </w:t>
            </w:r>
            <w:r w:rsidRPr="00C73D53">
              <w:rPr>
                <w:rFonts w:ascii="Times New Roman" w:hAnsi="Times New Roman" w:cs="Times New Roman"/>
                <w:color w:val="92D050"/>
              </w:rPr>
              <w:t xml:space="preserve"> регистрирует факт выдачи документа-результата в </w:t>
            </w:r>
            <w:r w:rsidR="00C73D53" w:rsidRPr="00C73D53">
              <w:rPr>
                <w:rFonts w:ascii="Times New Roman" w:hAnsi="Times New Roman" w:cs="Times New Roman"/>
                <w:color w:val="92D050"/>
              </w:rPr>
              <w:t>журнале</w:t>
            </w:r>
          </w:p>
          <w:p w:rsidR="00D424BA" w:rsidRPr="004A5898" w:rsidRDefault="00D424BA" w:rsidP="00C73D53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424BA">
              <w:rPr>
                <w:rFonts w:ascii="Times New Roman" w:hAnsi="Times New Roman" w:cs="Times New Roman"/>
                <w:highlight w:val="yellow"/>
              </w:rPr>
              <w:t xml:space="preserve">Специалист </w:t>
            </w:r>
            <w:r w:rsidRPr="00D424BA">
              <w:rPr>
                <w:rFonts w:ascii="Times New Roman" w:hAnsi="Times New Roman" w:cs="Times New Roman"/>
                <w:highlight w:val="yellow"/>
              </w:rPr>
              <w:t xml:space="preserve"> МФЦ </w:t>
            </w:r>
            <w:r w:rsidRPr="00D424BA">
              <w:rPr>
                <w:rFonts w:ascii="Times New Roman" w:hAnsi="Times New Roman" w:cs="Times New Roman"/>
                <w:highlight w:val="yellow"/>
              </w:rPr>
              <w:t>регистрирует факт выдачи документа-результата в АИС МФЦ</w:t>
            </w:r>
            <w:r w:rsidRPr="004A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25044" w:rsidRPr="00F24BB3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F24BB3">
              <w:rPr>
                <w:rFonts w:ascii="Times New Roman" w:hAnsi="Times New Roman" w:cs="Times New Roman"/>
                <w:color w:val="92D050"/>
              </w:rPr>
              <w:t xml:space="preserve">3 мин. 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администрацию </w:t>
            </w:r>
            <w:r w:rsidR="003F1C0A">
              <w:rPr>
                <w:rFonts w:ascii="Times New Roman" w:hAnsi="Times New Roman" w:cs="Times New Roman"/>
              </w:rPr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5898">
              <w:rPr>
                <w:rFonts w:ascii="Times New Roman" w:hAnsi="Times New Roman" w:cs="Times New Roman"/>
              </w:rPr>
              <w:t>предоставляющему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лугу.</w:t>
            </w:r>
          </w:p>
        </w:tc>
        <w:tc>
          <w:tcPr>
            <w:tcW w:w="1559" w:type="dxa"/>
          </w:tcPr>
          <w:p w:rsidR="00A25044" w:rsidRPr="00F24BB3" w:rsidRDefault="00F24BB3" w:rsidP="00AF0BF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4</w:t>
            </w:r>
            <w:r w:rsidR="00A25044" w:rsidRPr="00F24BB3">
              <w:rPr>
                <w:rFonts w:ascii="Times New Roman" w:hAnsi="Times New Roman" w:cs="Times New Roman"/>
                <w:color w:val="92D050"/>
              </w:rPr>
              <w:t xml:space="preserve"> </w:t>
            </w:r>
            <w:r w:rsidR="00AF0BFC" w:rsidRPr="00F24BB3">
              <w:rPr>
                <w:rFonts w:ascii="Times New Roman" w:hAnsi="Times New Roman" w:cs="Times New Roman"/>
                <w:color w:val="92D050"/>
              </w:rPr>
              <w:t>час</w:t>
            </w:r>
            <w:r>
              <w:rPr>
                <w:rFonts w:ascii="Times New Roman" w:hAnsi="Times New Roman" w:cs="Times New Roman"/>
                <w:color w:val="92D050"/>
              </w:rPr>
              <w:t>а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437" w:rsidRPr="0012333D" w:rsidRDefault="00BA5437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0DA6" w:rsidRPr="0012333D" w:rsidRDefault="001C0DA6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8. Особенности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 в электронной форме</w:t>
      </w:r>
    </w:p>
    <w:p w:rsidR="00FF4EF7" w:rsidRPr="00D7004D" w:rsidRDefault="00FF4EF7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922"/>
        <w:gridCol w:w="1924"/>
        <w:gridCol w:w="2011"/>
        <w:gridCol w:w="2058"/>
        <w:gridCol w:w="1925"/>
        <w:gridCol w:w="2112"/>
      </w:tblGrid>
      <w:tr w:rsidR="0055173B" w:rsidRPr="00D7004D" w:rsidTr="00FF4EF7">
        <w:tc>
          <w:tcPr>
            <w:tcW w:w="2267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4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8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5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D7004D" w:rsidTr="00FF4EF7">
        <w:tc>
          <w:tcPr>
            <w:tcW w:w="14219" w:type="dxa"/>
            <w:gridSpan w:val="7"/>
          </w:tcPr>
          <w:p w:rsidR="0021143E" w:rsidRPr="00D7004D" w:rsidRDefault="00966272" w:rsidP="00966272">
            <w:pPr>
              <w:tabs>
                <w:tab w:val="left" w:pos="3456"/>
                <w:tab w:val="center" w:pos="6788"/>
              </w:tabs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6272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E70282" w:rsidP="008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фициальный сайт Кривошеинског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информационно-телекоммуникационной 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«Интер</w:t>
            </w:r>
            <w:r w:rsidR="0021143E" w:rsidRPr="009D4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24162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24" w:type="dxa"/>
          </w:tcPr>
          <w:p w:rsidR="001C0DA6" w:rsidRPr="00BA5437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4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011" w:type="dxa"/>
          </w:tcPr>
          <w:p w:rsidR="008B25F8" w:rsidRPr="00BA5437" w:rsidRDefault="008B25F8" w:rsidP="008B25F8">
            <w:pPr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8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</w:t>
            </w:r>
            <w:r w:rsidRPr="008B2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казания "</w:t>
            </w:r>
            <w:proofErr w:type="spellStart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58" w:type="dxa"/>
          </w:tcPr>
          <w:p w:rsidR="001C0DA6" w:rsidRPr="00D7004D" w:rsidRDefault="00EA6F0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25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12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FF4EF7" w:rsidRDefault="00FF4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E7B06" w:rsidRPr="009E7B06" w:rsidRDefault="009E7B06" w:rsidP="009E7B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D1C19" w:rsidRPr="006D1C19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Pr="009E7B06">
        <w:rPr>
          <w:rFonts w:ascii="Times New Roman" w:hAnsi="Times New Roman" w:cs="Times New Roman"/>
          <w:sz w:val="24"/>
          <w:szCs w:val="24"/>
        </w:rPr>
        <w:t xml:space="preserve"> </w:t>
      </w:r>
      <w:r w:rsidRPr="006D1C19">
        <w:rPr>
          <w:rFonts w:ascii="Times New Roman" w:hAnsi="Times New Roman" w:cs="Times New Roman"/>
          <w:b/>
          <w:sz w:val="24"/>
          <w:szCs w:val="24"/>
        </w:rPr>
        <w:t>Выдача разрешения на ввод объектов капитального строительства в эксплуа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D1C19"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кому: 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от кого: 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(наименование юридического лица - застройщик),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ющего</w:t>
      </w:r>
      <w:proofErr w:type="gramEnd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ть строительство, капитальный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ремонт или реконструкцию;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ИНН; юридический и почтовый адреса;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ФИО руководителя; телефон;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банковские реквизиты (наименование банка, </w:t>
      </w: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к/с, БИК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173"/>
      <w:bookmarkEnd w:id="1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ыдаче разрешения на ввод в эксплуатацию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 выдать  разрешение  на  ввод в эксплуатацию объекта капитально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а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бъекта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 по адресу: 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ород, район, улица, номер участка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будет осуществляться на основании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 от "__" ________________ г. N _____________.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лей закреплено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 от "__" ________________ г. N _____________.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е   строительства  (реконструкции,  капитального  ремонт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тройщиком будет осуществляться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анковские реквизиты и номер счета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  будут   производиться  подрядным  (хозяйственным)  способом 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договором от "__" ____________________ 20__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. N 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изации, ИНН,</w:t>
      </w:r>
      <w:proofErr w:type="gramEnd"/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ий и почтовый адреса, ФИО руководителя, номер телефона,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</w:t>
      </w: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к/с, БИК))</w:t>
      </w:r>
    </w:p>
    <w:p w:rsid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выполнения строительно-монтажных работ закреплено 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уполномоченной организации, его выдавшей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"__" _________________ г. N __________</w:t>
      </w:r>
    </w:p>
    <w:p w:rsid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ем работ приказом ___________ от "__" ____________ г. N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 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фамилия, имя, отчество (при наличии))</w:t>
      </w:r>
    </w:p>
    <w:p w:rsid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ющий 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е образование и стаж работы в строительстве л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сшее, среднее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ый контроль в соответствии с договором от "__" ___________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N _______________ будет осуществляться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изации, ИНН, юридический и почтовый адреса,</w:t>
      </w:r>
      <w:proofErr w:type="gramEnd"/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О руководителя, номер телефона, банковские реквизиты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банка, </w:t>
      </w: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к/с, БИК)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выполнения функций заказчика (застройщика) закреплено ________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организации, его выдавшей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N ___________ от "__" ________________ </w:t>
      </w: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D1C19" w:rsidRPr="006D1C19" w:rsidRDefault="006D1C19" w:rsidP="004F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юсь  обо  всех  изменениях,  связанных  с приведенными в настояще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и сведениями, сообщать </w:t>
      </w:r>
      <w:proofErr w:type="gramStart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</w:t>
      </w:r>
    </w:p>
    <w:p w:rsidR="006D1C19" w:rsidRPr="006D1C19" w:rsidRDefault="006D1C19" w:rsidP="009E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</w:t>
      </w:r>
      <w:r w:rsid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 уполномоченного органа)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  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</w:t>
      </w:r>
    </w:p>
    <w:p w:rsidR="006D1C19" w:rsidRPr="006D1C19" w:rsidRDefault="006D1C19" w:rsidP="006D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лжность)        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(подпись)    </w:t>
      </w:r>
      <w:r w:rsidR="004F3B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(Ф.И.О.)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  <w:r w:rsidR="006D1C19" w:rsidRPr="006D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_ 20__ г.</w:t>
      </w:r>
      <w:r w:rsidRPr="009E7B06">
        <w:t xml:space="preserve">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A435BC" w:rsidRDefault="00A435BC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E7B06" w:rsidRPr="00D9364B" w:rsidRDefault="009E7B06" w:rsidP="00D936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ому: </w:t>
      </w:r>
      <w:r w:rsidR="00D9364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лаве Администрации Кривошеинского сельского поселения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D936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кого: __</w:t>
      </w:r>
      <w:r w:rsidR="00DE5380" w:rsidRP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иректор</w:t>
      </w:r>
      <w:proofErr w:type="gramStart"/>
      <w:r w:rsidR="00DE5380" w:rsidRP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а </w:t>
      </w:r>
      <w:r w:rsidR="00D9364B" w:rsidRPr="00D9364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ОО</w:t>
      </w:r>
      <w:proofErr w:type="gramEnd"/>
      <w:r w:rsidR="00D9364B" w:rsidRPr="00D9364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«Свой дом»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(наименование юридического лица - застройщик),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</w:t>
      </w:r>
      <w:proofErr w:type="gramStart"/>
      <w:r w:rsidR="00D9364B" w:rsidRPr="00D9364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ланирующего</w:t>
      </w:r>
      <w:proofErr w:type="gramEnd"/>
      <w:r w:rsidR="00D9364B" w:rsidRPr="00D9364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осуществлять строительство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ющего</w:t>
      </w:r>
      <w:proofErr w:type="gramEnd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ть строительство, капитальный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______________________________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ремонт или реконструкцию;</w:t>
      </w:r>
    </w:p>
    <w:p w:rsidR="00D9364B" w:rsidRPr="005A3797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D9364B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700900000555; 636300, Томская область, Кривошеинский район,</w:t>
      </w:r>
    </w:p>
    <w:p w:rsidR="009E7B06" w:rsidRPr="005A3797" w:rsidRDefault="00D9364B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с</w:t>
      </w:r>
      <w:proofErr w:type="gramStart"/>
      <w:r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ривошеино, 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.Новая, д.33</w:t>
      </w:r>
      <w:r w:rsid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ИНН; юридический и почтовый адреса;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5A3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ванов</w:t>
      </w:r>
      <w:r w:rsid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Иван</w:t>
      </w:r>
      <w:r w:rsid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Иванович</w:t>
      </w:r>
      <w:r w:rsid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8 38 251 2 00 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ФИО руководителя; телефон;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_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бербанк России БИК №0000000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банковские реквизиты (наименование банка, </w:t>
      </w:r>
      <w:proofErr w:type="gramStart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к/с, БИК)</w:t>
      </w:r>
    </w:p>
    <w:p w:rsidR="009E7B06" w:rsidRPr="009E7B06" w:rsidRDefault="009E7B06" w:rsidP="005A3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9E7B06" w:rsidRPr="009E7B06" w:rsidRDefault="009E7B06" w:rsidP="005A3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ыдаче разрешения на ввод в эксплуатацию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 выдать  разрешение  на  ввод в эксплуатацию объекта капитального </w:t>
      </w:r>
      <w:proofErr w:type="spellStart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а________</w:t>
      </w:r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жилое</w:t>
      </w:r>
      <w:proofErr w:type="spellEnd"/>
      <w:r w:rsidR="005A3797" w:rsidRPr="005A37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помещение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наименование объекта)</w:t>
      </w:r>
    </w:p>
    <w:p w:rsidR="009E7B06" w:rsidRPr="009E7B06" w:rsidRDefault="009E7B06" w:rsidP="005A3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</w:t>
      </w:r>
      <w:r w:rsidR="00B128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ом участке по адресу: </w:t>
      </w:r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636300, Томская область, </w:t>
      </w:r>
      <w:proofErr w:type="spellStart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вошеинский</w:t>
      </w:r>
      <w:proofErr w:type="spellEnd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</w:t>
      </w:r>
      <w:proofErr w:type="gramStart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ивошеино</w:t>
      </w:r>
      <w:proofErr w:type="spellEnd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5A3797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.Западная</w:t>
      </w:r>
      <w:proofErr w:type="spellEnd"/>
      <w:r w:rsidR="00B12824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 №5</w:t>
      </w:r>
      <w:r w:rsid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ород, район, улица, номер участка)</w:t>
      </w:r>
    </w:p>
    <w:p w:rsidR="009E7B06" w:rsidRPr="009E7B06" w:rsidRDefault="009E7B06" w:rsidP="00B12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будет осуществляться на основании</w:t>
      </w:r>
      <w:r w:rsidR="00B128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становления Администрации Кривошеинского сельского________ поселения</w:t>
      </w:r>
      <w:r w:rsidR="00B128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 от 00.00.00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N </w:t>
      </w:r>
      <w:r w:rsidR="00B12824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)</w:t>
      </w:r>
    </w:p>
    <w:p w:rsidR="009E7B06" w:rsidRPr="009E7B06" w:rsidRDefault="009E7B06" w:rsidP="00B12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лей закреплено</w:t>
      </w:r>
      <w:r w:rsidR="00B12824" w:rsidRPr="00B12824">
        <w:t xml:space="preserve"> </w:t>
      </w:r>
      <w:r w:rsidR="00B12824"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становлением Администрации Кривошеинского сельского поселения от 00.00.0000 г. N 00.</w:t>
      </w:r>
      <w:r w:rsidRPr="00B128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E7B06" w:rsidRPr="009E7B06" w:rsidRDefault="00B12824" w:rsidP="00B12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)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9E7B06" w:rsidRPr="009E7B06" w:rsidRDefault="009E7B06" w:rsidP="00B12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е   строительства  (реконструкции,  капитального  ремонта) застройщиком будет осуществляться</w:t>
      </w:r>
    </w:p>
    <w:p w:rsidR="008D7CF6" w:rsidRPr="008D7CF6" w:rsidRDefault="00B12824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D7CF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ФК по Томской области </w:t>
      </w:r>
      <w:proofErr w:type="gramStart"/>
      <w:r w:rsidR="008D7CF6" w:rsidRPr="008D7CF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л</w:t>
      </w:r>
      <w:proofErr w:type="gramEnd"/>
      <w:r w:rsidR="008D7CF6" w:rsidRPr="008D7CF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/с 0000000000 номер счета №000000000000000000000000</w:t>
      </w:r>
      <w:r w:rsidR="008D7CF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________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анковские реквизиты и номер счета)</w:t>
      </w:r>
    </w:p>
    <w:p w:rsidR="009E7B06" w:rsidRPr="009E7B06" w:rsidRDefault="009E7B06" w:rsidP="008D7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  будут   производиться  подрядным  (хозяйственным)  способом  в соответствии с договором от "</w:t>
      </w:r>
      <w:r w:rsidR="008D7CF6">
        <w:rPr>
          <w:rFonts w:ascii="Times New Roman" w:eastAsiaTheme="minorEastAsia" w:hAnsi="Times New Roman" w:cs="Times New Roman"/>
          <w:sz w:val="24"/>
          <w:szCs w:val="24"/>
          <w:lang w:eastAsia="ru-RU"/>
        </w:rPr>
        <w:t>00"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8D7CF6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N </w:t>
      </w:r>
      <w:r w:rsidR="008D7CF6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</w:p>
    <w:p w:rsidR="008D7CF6" w:rsidRDefault="008D7CF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7B06" w:rsidRPr="007C3A07" w:rsidRDefault="007C3A07" w:rsidP="007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 xml:space="preserve">ООО «Свой дом»,700900000555; 636300, Томская область, </w:t>
      </w:r>
      <w:proofErr w:type="spellStart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вошеинский</w:t>
      </w:r>
      <w:proofErr w:type="spellEnd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</w:t>
      </w:r>
      <w:proofErr w:type="gramStart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ивошеино</w:t>
      </w:r>
      <w:proofErr w:type="spellEnd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.Новая</w:t>
      </w:r>
      <w:proofErr w:type="spellEnd"/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 д.33, Иванов Иван Иванович,</w:t>
      </w:r>
    </w:p>
    <w:p w:rsidR="007C3A07" w:rsidRDefault="007C3A07" w:rsidP="007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бербанк России БИК №000000000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</w:t>
      </w:r>
      <w:r w:rsidRPr="007C3A0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E7B06" w:rsidRPr="009E7B06" w:rsidRDefault="008D7CF6" w:rsidP="007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изации, ИНН, </w:t>
      </w:r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ий и почтовый адреса, Ф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уководителя, номер телефона, </w:t>
      </w:r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(</w:t>
      </w:r>
      <w:proofErr w:type="spellStart"/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</w:t>
      </w:r>
      <w:proofErr w:type="spellEnd"/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ние</w:t>
      </w:r>
      <w:proofErr w:type="spellEnd"/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а, </w:t>
      </w:r>
      <w:proofErr w:type="gramStart"/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к/с, БИК))</w:t>
      </w:r>
    </w:p>
    <w:p w:rsidR="009E7B06" w:rsidRPr="009E7B06" w:rsidRDefault="009E7B06" w:rsidP="007C3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выполнения строител</w:t>
      </w:r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-монтажных работ закреплен</w:t>
      </w:r>
      <w:proofErr w:type="gramStart"/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ОО</w:t>
      </w:r>
      <w:proofErr w:type="gramEnd"/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вой дом»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от «00»00 0000г. № 00__________________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9E7B06" w:rsidRPr="009E7B06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уполномоче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й организации, его выдавшей)</w:t>
      </w:r>
    </w:p>
    <w:p w:rsidR="00F655DB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ем работ приказом от "</w:t>
      </w:r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00 000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N </w:t>
      </w:r>
      <w:r w:rsidR="007C3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E7B06" w:rsidRPr="009E7B06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 _</w:t>
      </w:r>
      <w:r w:rsidR="00DE5380" w:rsidRP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етров Петр Петрович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9E7B06" w:rsidRPr="009E7B06" w:rsidRDefault="00F655DB" w:rsidP="00F6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фамилия, имя, отчество (при наличии))</w:t>
      </w:r>
    </w:p>
    <w:p w:rsidR="00F655DB" w:rsidRPr="00F655DB" w:rsidRDefault="00DE5380" w:rsidP="00F6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Главный инженер, </w:t>
      </w:r>
      <w:r w:rsidR="009E7B06"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имеющий </w:t>
      </w:r>
      <w:r w:rsidR="00F655DB"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ысшее образование стаж работы в строительстве 5 лет</w:t>
      </w:r>
      <w:r w:rsid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_______________________________</w:t>
      </w:r>
      <w:r w:rsidR="00F655DB"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9E7B06"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E7B06" w:rsidRPr="009E7B06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ое </w:t>
      </w:r>
      <w:r w:rsidR="00DE5380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сшее, среднее)</w:t>
      </w:r>
      <w:r w:rsidR="00DE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и стаж работы в строительстве лет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9E7B06" w:rsidRPr="009E7B06" w:rsidRDefault="009E7B06" w:rsidP="007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ый контроль в соответствии с договором от "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00 00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N 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ет осуществляться</w:t>
      </w:r>
    </w:p>
    <w:p w:rsidR="00F655DB" w:rsidRPr="00F655DB" w:rsidRDefault="00F655DB" w:rsidP="00F65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ОО «Свой дом»,700900000555; 636300, Томская область, </w:t>
      </w:r>
      <w:proofErr w:type="spellStart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вошеинский</w:t>
      </w:r>
      <w:proofErr w:type="spellEnd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</w:t>
      </w:r>
      <w:proofErr w:type="gramStart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ивошеино</w:t>
      </w:r>
      <w:proofErr w:type="spellEnd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.Новая</w:t>
      </w:r>
      <w:proofErr w:type="spellEnd"/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 д.33, Иванов Иван Иванович,</w:t>
      </w:r>
    </w:p>
    <w:p w:rsidR="00F655DB" w:rsidRPr="00F655DB" w:rsidRDefault="00F655DB" w:rsidP="00F6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655D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Сбербанк России БИК №000000000 </w:t>
      </w:r>
    </w:p>
    <w:p w:rsidR="009E7B06" w:rsidRPr="009E7B06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изации, ИНН, юридический и почтовый адреса,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О руководителя, номер телефона, банковские реквизиты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банка, </w:t>
      </w:r>
      <w:proofErr w:type="gramStart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к/с, БИК))</w:t>
      </w:r>
    </w:p>
    <w:p w:rsidR="009E7B06" w:rsidRPr="009E7B06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 выполнения функций заказчика (застройщика) закреплено </w:t>
      </w:r>
      <w:r w:rsidR="00F6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от 00 00 0000г.№00_______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организации, его выдавшей)</w:t>
      </w:r>
    </w:p>
    <w:p w:rsidR="00DE5380" w:rsidRDefault="009E7B06" w:rsidP="007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уюсь  обо  всех  изменениях,  связанных  с приведенными в настоящем заявлении сведениями, сообщать </w:t>
      </w:r>
      <w:proofErr w:type="gramStart"/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</w:p>
    <w:p w:rsidR="009E7B06" w:rsidRPr="009E7B06" w:rsidRDefault="00DE5380" w:rsidP="007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дминистрацию Кривошеинского сельского посел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9E7B06"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9E7B06" w:rsidRPr="009E7B06" w:rsidRDefault="009E7B06" w:rsidP="00F65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DE5380" w:rsidRP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иректор ООО «Свой дом</w:t>
      </w:r>
      <w:r w:rsidR="00DE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________________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DE5380" w:rsidRPr="00DE5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ванов Иван Иванович</w:t>
      </w:r>
    </w:p>
    <w:p w:rsidR="009E7B06" w:rsidRPr="009E7B06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лжность)                                                                                           (подпись)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(Ф.И.О.)</w:t>
      </w:r>
    </w:p>
    <w:p w:rsidR="00A23AF2" w:rsidRPr="00C453EB" w:rsidRDefault="009E7B06" w:rsidP="009E7B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"</w:t>
      </w:r>
      <w:r w:rsidR="00DE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DE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DE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9E7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sectPr w:rsidR="00A23AF2" w:rsidRPr="00C453EB" w:rsidSect="00FF4E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811"/>
    <w:rsid w:val="000060BB"/>
    <w:rsid w:val="0001113B"/>
    <w:rsid w:val="000241C8"/>
    <w:rsid w:val="00040943"/>
    <w:rsid w:val="00060659"/>
    <w:rsid w:val="000647CF"/>
    <w:rsid w:val="0007137D"/>
    <w:rsid w:val="000758FF"/>
    <w:rsid w:val="0008459B"/>
    <w:rsid w:val="00090291"/>
    <w:rsid w:val="000A728B"/>
    <w:rsid w:val="000B0EA6"/>
    <w:rsid w:val="000B488A"/>
    <w:rsid w:val="000C6EA4"/>
    <w:rsid w:val="000E354D"/>
    <w:rsid w:val="000F4A77"/>
    <w:rsid w:val="000F5F87"/>
    <w:rsid w:val="00107958"/>
    <w:rsid w:val="00121E16"/>
    <w:rsid w:val="0012333D"/>
    <w:rsid w:val="00131433"/>
    <w:rsid w:val="00141487"/>
    <w:rsid w:val="00144C25"/>
    <w:rsid w:val="00154D43"/>
    <w:rsid w:val="00160F1A"/>
    <w:rsid w:val="0017785D"/>
    <w:rsid w:val="001808B9"/>
    <w:rsid w:val="00181DF3"/>
    <w:rsid w:val="001905D1"/>
    <w:rsid w:val="001B2D69"/>
    <w:rsid w:val="001B5816"/>
    <w:rsid w:val="001C0DA6"/>
    <w:rsid w:val="001D00ED"/>
    <w:rsid w:val="001F304E"/>
    <w:rsid w:val="0021143E"/>
    <w:rsid w:val="00213E3F"/>
    <w:rsid w:val="00241629"/>
    <w:rsid w:val="00244BF6"/>
    <w:rsid w:val="00247DBA"/>
    <w:rsid w:val="00253F34"/>
    <w:rsid w:val="002540CC"/>
    <w:rsid w:val="00261605"/>
    <w:rsid w:val="00265CA1"/>
    <w:rsid w:val="0028195F"/>
    <w:rsid w:val="00291EEB"/>
    <w:rsid w:val="002A6F05"/>
    <w:rsid w:val="002C402F"/>
    <w:rsid w:val="002F6F21"/>
    <w:rsid w:val="00311CB6"/>
    <w:rsid w:val="00366477"/>
    <w:rsid w:val="003669C1"/>
    <w:rsid w:val="00374F3C"/>
    <w:rsid w:val="00397684"/>
    <w:rsid w:val="003B3480"/>
    <w:rsid w:val="003E7809"/>
    <w:rsid w:val="003F1C0A"/>
    <w:rsid w:val="00404E7F"/>
    <w:rsid w:val="004422D3"/>
    <w:rsid w:val="00447E5C"/>
    <w:rsid w:val="00463DCE"/>
    <w:rsid w:val="00466520"/>
    <w:rsid w:val="004676A7"/>
    <w:rsid w:val="004706FB"/>
    <w:rsid w:val="0047099C"/>
    <w:rsid w:val="0047185A"/>
    <w:rsid w:val="00486313"/>
    <w:rsid w:val="004A0519"/>
    <w:rsid w:val="004A5898"/>
    <w:rsid w:val="004D3807"/>
    <w:rsid w:val="004E7620"/>
    <w:rsid w:val="004F3B38"/>
    <w:rsid w:val="004F56F4"/>
    <w:rsid w:val="0051674F"/>
    <w:rsid w:val="00541FD4"/>
    <w:rsid w:val="0055173B"/>
    <w:rsid w:val="00554D18"/>
    <w:rsid w:val="0056266F"/>
    <w:rsid w:val="00580E40"/>
    <w:rsid w:val="00582113"/>
    <w:rsid w:val="005A3797"/>
    <w:rsid w:val="005B6CFD"/>
    <w:rsid w:val="005C37E6"/>
    <w:rsid w:val="005E6C56"/>
    <w:rsid w:val="005F1479"/>
    <w:rsid w:val="00634CF9"/>
    <w:rsid w:val="00643086"/>
    <w:rsid w:val="006470E0"/>
    <w:rsid w:val="00654638"/>
    <w:rsid w:val="00667FB3"/>
    <w:rsid w:val="006857B5"/>
    <w:rsid w:val="006A4441"/>
    <w:rsid w:val="006A686E"/>
    <w:rsid w:val="006B7131"/>
    <w:rsid w:val="006D1C19"/>
    <w:rsid w:val="006D61C7"/>
    <w:rsid w:val="006E1A0A"/>
    <w:rsid w:val="006F292E"/>
    <w:rsid w:val="006F483C"/>
    <w:rsid w:val="006F618F"/>
    <w:rsid w:val="00724297"/>
    <w:rsid w:val="007261CA"/>
    <w:rsid w:val="007372A9"/>
    <w:rsid w:val="00754851"/>
    <w:rsid w:val="00786C4C"/>
    <w:rsid w:val="00797DDF"/>
    <w:rsid w:val="007C3A07"/>
    <w:rsid w:val="007E461D"/>
    <w:rsid w:val="007F28BA"/>
    <w:rsid w:val="00820AE2"/>
    <w:rsid w:val="008271E2"/>
    <w:rsid w:val="00860494"/>
    <w:rsid w:val="00861A7F"/>
    <w:rsid w:val="00884EEB"/>
    <w:rsid w:val="0089698A"/>
    <w:rsid w:val="008B25F8"/>
    <w:rsid w:val="008B531C"/>
    <w:rsid w:val="008D1EAD"/>
    <w:rsid w:val="008D7CF6"/>
    <w:rsid w:val="008E4FB4"/>
    <w:rsid w:val="008F191D"/>
    <w:rsid w:val="0091113E"/>
    <w:rsid w:val="00925215"/>
    <w:rsid w:val="009457AD"/>
    <w:rsid w:val="00952168"/>
    <w:rsid w:val="00966272"/>
    <w:rsid w:val="00972043"/>
    <w:rsid w:val="0097461D"/>
    <w:rsid w:val="00976CCF"/>
    <w:rsid w:val="009771CC"/>
    <w:rsid w:val="009913DE"/>
    <w:rsid w:val="009969C5"/>
    <w:rsid w:val="009A10C6"/>
    <w:rsid w:val="009A3811"/>
    <w:rsid w:val="009B038C"/>
    <w:rsid w:val="009C165D"/>
    <w:rsid w:val="009C3090"/>
    <w:rsid w:val="009C7399"/>
    <w:rsid w:val="009D4D97"/>
    <w:rsid w:val="009D551D"/>
    <w:rsid w:val="009E7B06"/>
    <w:rsid w:val="009F1540"/>
    <w:rsid w:val="00A0070A"/>
    <w:rsid w:val="00A02C26"/>
    <w:rsid w:val="00A05608"/>
    <w:rsid w:val="00A23AF2"/>
    <w:rsid w:val="00A25044"/>
    <w:rsid w:val="00A435BC"/>
    <w:rsid w:val="00A52274"/>
    <w:rsid w:val="00A7746A"/>
    <w:rsid w:val="00A843DA"/>
    <w:rsid w:val="00AA0B72"/>
    <w:rsid w:val="00AA183B"/>
    <w:rsid w:val="00AC5A79"/>
    <w:rsid w:val="00AD60D9"/>
    <w:rsid w:val="00AE2603"/>
    <w:rsid w:val="00AF0BFC"/>
    <w:rsid w:val="00B12824"/>
    <w:rsid w:val="00B435E2"/>
    <w:rsid w:val="00B60446"/>
    <w:rsid w:val="00B65EB6"/>
    <w:rsid w:val="00BA5437"/>
    <w:rsid w:val="00BA6F14"/>
    <w:rsid w:val="00BB6F85"/>
    <w:rsid w:val="00BC3A30"/>
    <w:rsid w:val="00BF1A87"/>
    <w:rsid w:val="00C03738"/>
    <w:rsid w:val="00C17AC8"/>
    <w:rsid w:val="00C24270"/>
    <w:rsid w:val="00C359D1"/>
    <w:rsid w:val="00C44BDF"/>
    <w:rsid w:val="00C453EB"/>
    <w:rsid w:val="00C46F04"/>
    <w:rsid w:val="00C663B0"/>
    <w:rsid w:val="00C668F0"/>
    <w:rsid w:val="00C67A4B"/>
    <w:rsid w:val="00C73D53"/>
    <w:rsid w:val="00C76F6C"/>
    <w:rsid w:val="00C77E0C"/>
    <w:rsid w:val="00C80169"/>
    <w:rsid w:val="00C8054F"/>
    <w:rsid w:val="00C83403"/>
    <w:rsid w:val="00C93BA9"/>
    <w:rsid w:val="00C951AB"/>
    <w:rsid w:val="00CA0970"/>
    <w:rsid w:val="00CA654C"/>
    <w:rsid w:val="00CD69BF"/>
    <w:rsid w:val="00CE71F1"/>
    <w:rsid w:val="00CF74EF"/>
    <w:rsid w:val="00D21EF2"/>
    <w:rsid w:val="00D22692"/>
    <w:rsid w:val="00D35680"/>
    <w:rsid w:val="00D418D5"/>
    <w:rsid w:val="00D424BA"/>
    <w:rsid w:val="00D550CF"/>
    <w:rsid w:val="00D639DC"/>
    <w:rsid w:val="00D7004D"/>
    <w:rsid w:val="00D86A0E"/>
    <w:rsid w:val="00D91D9A"/>
    <w:rsid w:val="00D9364B"/>
    <w:rsid w:val="00DB2837"/>
    <w:rsid w:val="00DB71B1"/>
    <w:rsid w:val="00DD1F17"/>
    <w:rsid w:val="00DD2F25"/>
    <w:rsid w:val="00DE5380"/>
    <w:rsid w:val="00E44DF4"/>
    <w:rsid w:val="00E57EDC"/>
    <w:rsid w:val="00E70282"/>
    <w:rsid w:val="00E874A6"/>
    <w:rsid w:val="00E9515A"/>
    <w:rsid w:val="00EA32F9"/>
    <w:rsid w:val="00EA6F0E"/>
    <w:rsid w:val="00EC5E72"/>
    <w:rsid w:val="00F23EF5"/>
    <w:rsid w:val="00F24BB3"/>
    <w:rsid w:val="00F34134"/>
    <w:rsid w:val="00F37AE2"/>
    <w:rsid w:val="00F419C4"/>
    <w:rsid w:val="00F50895"/>
    <w:rsid w:val="00F60BB6"/>
    <w:rsid w:val="00F655DB"/>
    <w:rsid w:val="00F80831"/>
    <w:rsid w:val="00F8245D"/>
    <w:rsid w:val="00F9054A"/>
    <w:rsid w:val="00F918EA"/>
    <w:rsid w:val="00FA5684"/>
    <w:rsid w:val="00FB528B"/>
    <w:rsid w:val="00FD1A3B"/>
    <w:rsid w:val="00FE1483"/>
    <w:rsid w:val="00FE2A4D"/>
    <w:rsid w:val="00FF0AC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3B31-A5B6-4DF4-8890-03633ADA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7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Светлана Геннадьевна Балабанова</cp:lastModifiedBy>
  <cp:revision>24</cp:revision>
  <dcterms:created xsi:type="dcterms:W3CDTF">2017-11-27T05:42:00Z</dcterms:created>
  <dcterms:modified xsi:type="dcterms:W3CDTF">2017-12-06T01:17:00Z</dcterms:modified>
</cp:coreProperties>
</file>